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0C0A" w14:textId="29576FE9" w:rsidR="008369FA" w:rsidRDefault="003040FE" w:rsidP="003040FE">
      <w:pPr>
        <w:jc w:val="both"/>
      </w:pPr>
      <w:r w:rsidRPr="003040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36FC8" wp14:editId="26A92485">
                <wp:simplePos x="0" y="0"/>
                <wp:positionH relativeFrom="margin">
                  <wp:posOffset>527948</wp:posOffset>
                </wp:positionH>
                <wp:positionV relativeFrom="paragraph">
                  <wp:posOffset>2142951</wp:posOffset>
                </wp:positionV>
                <wp:extent cx="4570095" cy="6584840"/>
                <wp:effectExtent l="0" t="0" r="0" b="0"/>
                <wp:wrapNone/>
                <wp:docPr id="7" name="CuadroText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37175D-AF24-43F9-8BBB-16966C2EC3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095" cy="658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6AC77B" w14:textId="77777777" w:rsidR="00CF3BE8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URSO: SQL-SERVER-III</w:t>
                            </w:r>
                          </w:p>
                          <w:p w14:paraId="4557F7BF" w14:textId="77777777" w:rsidR="00CF3BE8" w:rsidRPr="003040FE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4E56E91" w14:textId="3F363D5F" w:rsidR="00CF3BE8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3040F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PRACTICA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CALIFICADA</w:t>
                            </w:r>
                            <w:r w:rsidRPr="003040F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1</w:t>
                            </w:r>
                          </w:p>
                          <w:p w14:paraId="4C2F7643" w14:textId="77777777" w:rsidR="00CF3BE8" w:rsidRPr="003040FE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0F010F1C" w14:textId="77777777" w:rsidR="00CF3BE8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PROFESOR: ING GUSTAVO CORONEL CASTILLO</w:t>
                            </w:r>
                          </w:p>
                          <w:p w14:paraId="36AD599F" w14:textId="77777777" w:rsidR="00CF3BE8" w:rsidRPr="003040FE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354084C" w14:textId="1D564A0B" w:rsidR="00CF3BE8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ALUMNO: CONDORI VILLA</w:t>
                            </w:r>
                            <w:r w:rsidR="00DA12BD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CLAUDIO</w:t>
                            </w:r>
                          </w:p>
                          <w:p w14:paraId="388B89EE" w14:textId="77777777" w:rsidR="00CF3BE8" w:rsidRPr="003040FE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9CF15CA" w14:textId="77777777" w:rsidR="00CF3BE8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CLASE </w:t>
                            </w: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: 55576</w:t>
                            </w:r>
                          </w:p>
                          <w:p w14:paraId="5883B97A" w14:textId="77777777" w:rsidR="00CF3BE8" w:rsidRPr="003040FE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CF65477" w14:textId="77777777" w:rsidR="00CF3BE8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  <w:p w14:paraId="71135276" w14:textId="3D0E8267" w:rsidR="00CF3BE8" w:rsidRDefault="00CF3BE8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70AD8ABF" w14:textId="4CB0BFB7" w:rsidR="00982687" w:rsidRDefault="00982687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33B7B2E9" w14:textId="77777777" w:rsidR="00982687" w:rsidRDefault="00982687" w:rsidP="003040FE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36FC8" id="_x0000_t202" coordsize="21600,21600" o:spt="202" path="m,l,21600r21600,l21600,xe">
                <v:stroke joinstyle="miter"/>
                <v:path gradientshapeok="t" o:connecttype="rect"/>
              </v:shapetype>
              <v:shape id="CuadroTexto 6" o:spid="_x0000_s1026" type="#_x0000_t202" style="position:absolute;left:0;text-align:left;margin-left:41.55pt;margin-top:168.75pt;width:359.85pt;height:5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" filled="f" stroked="f">
                <v:textbox>
                  <w:txbxContent>
                    <w:p w14:paraId="266AC77B" w14:textId="77777777" w:rsidR="00CF3BE8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CURSO: SQL-SERVER-III</w:t>
                      </w:r>
                    </w:p>
                    <w:p w14:paraId="4557F7BF" w14:textId="77777777" w:rsidR="00CF3BE8" w:rsidRPr="003040FE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4E56E91" w14:textId="3F363D5F" w:rsidR="00CF3BE8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 w:rsidRPr="003040F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PRACTICA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CALIFICADA</w:t>
                      </w:r>
                      <w:r w:rsidRPr="003040F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1</w:t>
                      </w:r>
                    </w:p>
                    <w:p w14:paraId="4C2F7643" w14:textId="77777777" w:rsidR="00CF3BE8" w:rsidRPr="003040FE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0F010F1C" w14:textId="77777777" w:rsidR="00CF3BE8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PROFESOR: ING GUSTAVO CORONEL CASTILLO</w:t>
                      </w:r>
                    </w:p>
                    <w:p w14:paraId="36AD599F" w14:textId="77777777" w:rsidR="00CF3BE8" w:rsidRPr="003040FE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354084C" w14:textId="1D564A0B" w:rsidR="00CF3BE8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ALUMNO: CONDORI VILLA</w:t>
                      </w:r>
                      <w:r w:rsidR="00DA12BD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CLAUDIO</w:t>
                      </w:r>
                    </w:p>
                    <w:p w14:paraId="388B89EE" w14:textId="77777777" w:rsidR="00CF3BE8" w:rsidRPr="003040FE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9CF15CA" w14:textId="77777777" w:rsidR="00CF3BE8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CLASE </w:t>
                      </w:r>
                      <w:proofErr w:type="spellStart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Nº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: 55576</w:t>
                      </w:r>
                    </w:p>
                    <w:p w14:paraId="5883B97A" w14:textId="77777777" w:rsidR="00CF3BE8" w:rsidRPr="003040FE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CF65477" w14:textId="77777777" w:rsidR="00CF3BE8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2021</w:t>
                      </w:r>
                    </w:p>
                    <w:p w14:paraId="71135276" w14:textId="3D0E8267" w:rsidR="00CF3BE8" w:rsidRDefault="00CF3BE8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14:paraId="70AD8ABF" w14:textId="4CB0BFB7" w:rsidR="00982687" w:rsidRDefault="00982687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14:paraId="33B7B2E9" w14:textId="77777777" w:rsidR="00982687" w:rsidRDefault="00982687" w:rsidP="003040FE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40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B46AB" wp14:editId="2A22FD17">
                <wp:simplePos x="0" y="0"/>
                <wp:positionH relativeFrom="margin">
                  <wp:align>center</wp:align>
                </wp:positionH>
                <wp:positionV relativeFrom="paragraph">
                  <wp:posOffset>363053</wp:posOffset>
                </wp:positionV>
                <wp:extent cx="4262120" cy="1200150"/>
                <wp:effectExtent l="0" t="0" r="5080" b="0"/>
                <wp:wrapNone/>
                <wp:docPr id="9" name="CuadroTex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7098CE-B41E-4F3B-9235-7739B36BB5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0D4F7507" w14:textId="77777777" w:rsidR="00CF3BE8" w:rsidRDefault="00CF3BE8" w:rsidP="003040FE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>CEPS UN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B46AB" id="CuadroTexto 8" o:spid="_x0000_s1027" type="#_x0000_t202" style="position:absolute;left:0;text-align:left;margin-left:0;margin-top:28.6pt;width:335.6pt;height:94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" fillcolor="#d8d8d8 [2732]" stroked="f">
                <v:textbox style="mso-fit-shape-to-text:t">
                  <w:txbxContent>
                    <w:p w14:paraId="0D4F7507" w14:textId="77777777" w:rsidR="00CF3BE8" w:rsidRDefault="00CF3BE8" w:rsidP="003040FE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44"/>
                          <w:szCs w:val="144"/>
                        </w:rPr>
                        <w:t>CEPS U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A6CFA44" w14:textId="61C9B427" w:rsidR="00982687" w:rsidRDefault="00982687" w:rsidP="003040FE">
      <w:pPr>
        <w:jc w:val="both"/>
      </w:pPr>
    </w:p>
    <w:p w14:paraId="121137E1" w14:textId="399961F2" w:rsidR="00982687" w:rsidRDefault="00982687" w:rsidP="003040FE">
      <w:pPr>
        <w:jc w:val="both"/>
      </w:pPr>
    </w:p>
    <w:p w14:paraId="4C4F4506" w14:textId="1817D54B" w:rsidR="00982687" w:rsidRDefault="00982687" w:rsidP="003040FE">
      <w:pPr>
        <w:jc w:val="both"/>
      </w:pPr>
    </w:p>
    <w:p w14:paraId="655E571D" w14:textId="6F40EE91" w:rsidR="00982687" w:rsidRDefault="00982687" w:rsidP="003040FE">
      <w:pPr>
        <w:jc w:val="both"/>
      </w:pPr>
    </w:p>
    <w:p w14:paraId="290D1442" w14:textId="75CEEAE2" w:rsidR="00982687" w:rsidRDefault="00982687" w:rsidP="003040FE">
      <w:pPr>
        <w:jc w:val="both"/>
      </w:pPr>
    </w:p>
    <w:p w14:paraId="1E15E82C" w14:textId="77777777" w:rsidR="00982687" w:rsidRDefault="00982687" w:rsidP="003040FE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270521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72178" w14:textId="4270B9F5" w:rsidR="00982687" w:rsidRDefault="00982687" w:rsidP="00982687">
          <w:pPr>
            <w:pStyle w:val="TtuloTDC"/>
            <w:spacing w:line="480" w:lineRule="auto"/>
          </w:pPr>
          <w:r>
            <w:t>Contenido</w:t>
          </w:r>
        </w:p>
        <w:p w14:paraId="799AD01B" w14:textId="77777777" w:rsidR="00982687" w:rsidRPr="00982687" w:rsidRDefault="00982687" w:rsidP="00982687">
          <w:pPr>
            <w:spacing w:line="480" w:lineRule="auto"/>
            <w:rPr>
              <w:lang w:val="es-ES" w:eastAsia="es-ES"/>
            </w:rPr>
          </w:pPr>
        </w:p>
        <w:p w14:paraId="4B39D19D" w14:textId="7E3A3143" w:rsidR="00982687" w:rsidRDefault="00982687" w:rsidP="00982687">
          <w:pPr>
            <w:pStyle w:val="TDC1"/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59752" w:history="1">
            <w:r w:rsidRPr="00682AF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682AF2">
              <w:rPr>
                <w:rStyle w:val="Hipervnculo"/>
                <w:noProof/>
              </w:rPr>
              <w:t>DISTRIBUCIÓN DE ROLES, USER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4BB5" w14:textId="2783FB29" w:rsidR="00982687" w:rsidRDefault="00C74B46" w:rsidP="00982687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70159753" w:history="1">
            <w:r w:rsidR="00982687" w:rsidRPr="00682AF2">
              <w:rPr>
                <w:rStyle w:val="Hipervnculo"/>
                <w:noProof/>
              </w:rPr>
              <w:t>2.</w:t>
            </w:r>
            <w:r w:rsidR="00982687">
              <w:rPr>
                <w:rFonts w:eastAsiaTheme="minorEastAsia"/>
                <w:noProof/>
                <w:lang w:val="es-ES" w:eastAsia="es-ES"/>
              </w:rPr>
              <w:tab/>
            </w:r>
            <w:r w:rsidR="00982687" w:rsidRPr="00682AF2">
              <w:rPr>
                <w:rStyle w:val="Hipervnculo"/>
                <w:noProof/>
              </w:rPr>
              <w:t>CREACION DE ROLES Y SUS PERMISOS</w:t>
            </w:r>
            <w:r w:rsidR="00982687">
              <w:rPr>
                <w:noProof/>
                <w:webHidden/>
              </w:rPr>
              <w:tab/>
            </w:r>
            <w:r w:rsidR="00982687">
              <w:rPr>
                <w:noProof/>
                <w:webHidden/>
              </w:rPr>
              <w:fldChar w:fldCharType="begin"/>
            </w:r>
            <w:r w:rsidR="00982687">
              <w:rPr>
                <w:noProof/>
                <w:webHidden/>
              </w:rPr>
              <w:instrText xml:space="preserve"> PAGEREF _Toc70159753 \h </w:instrText>
            </w:r>
            <w:r w:rsidR="00982687">
              <w:rPr>
                <w:noProof/>
                <w:webHidden/>
              </w:rPr>
            </w:r>
            <w:r w:rsidR="00982687">
              <w:rPr>
                <w:noProof/>
                <w:webHidden/>
              </w:rPr>
              <w:fldChar w:fldCharType="separate"/>
            </w:r>
            <w:r w:rsidR="00982687">
              <w:rPr>
                <w:noProof/>
                <w:webHidden/>
              </w:rPr>
              <w:t>6</w:t>
            </w:r>
            <w:r w:rsidR="00982687">
              <w:rPr>
                <w:noProof/>
                <w:webHidden/>
              </w:rPr>
              <w:fldChar w:fldCharType="end"/>
            </w:r>
          </w:hyperlink>
        </w:p>
        <w:p w14:paraId="0C03FFCD" w14:textId="2A812BCF" w:rsidR="00982687" w:rsidRDefault="00C74B46" w:rsidP="00982687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70159754" w:history="1">
            <w:r w:rsidR="00982687" w:rsidRPr="00682AF2">
              <w:rPr>
                <w:rStyle w:val="Hipervnculo"/>
                <w:noProof/>
              </w:rPr>
              <w:t>3.</w:t>
            </w:r>
            <w:r w:rsidR="00982687">
              <w:rPr>
                <w:rFonts w:eastAsiaTheme="minorEastAsia"/>
                <w:noProof/>
                <w:lang w:val="es-ES" w:eastAsia="es-ES"/>
              </w:rPr>
              <w:tab/>
            </w:r>
            <w:r w:rsidR="00982687" w:rsidRPr="00682AF2">
              <w:rPr>
                <w:rStyle w:val="Hipervnculo"/>
                <w:noProof/>
              </w:rPr>
              <w:t>CREACIÓN DE USUARIOS Y ASIGNACION DE SUS ROLES</w:t>
            </w:r>
            <w:r w:rsidR="00982687">
              <w:rPr>
                <w:noProof/>
                <w:webHidden/>
              </w:rPr>
              <w:tab/>
            </w:r>
            <w:r w:rsidR="00982687">
              <w:rPr>
                <w:noProof/>
                <w:webHidden/>
              </w:rPr>
              <w:fldChar w:fldCharType="begin"/>
            </w:r>
            <w:r w:rsidR="00982687">
              <w:rPr>
                <w:noProof/>
                <w:webHidden/>
              </w:rPr>
              <w:instrText xml:space="preserve"> PAGEREF _Toc70159754 \h </w:instrText>
            </w:r>
            <w:r w:rsidR="00982687">
              <w:rPr>
                <w:noProof/>
                <w:webHidden/>
              </w:rPr>
            </w:r>
            <w:r w:rsidR="00982687">
              <w:rPr>
                <w:noProof/>
                <w:webHidden/>
              </w:rPr>
              <w:fldChar w:fldCharType="separate"/>
            </w:r>
            <w:r w:rsidR="00982687">
              <w:rPr>
                <w:noProof/>
                <w:webHidden/>
              </w:rPr>
              <w:t>7</w:t>
            </w:r>
            <w:r w:rsidR="00982687">
              <w:rPr>
                <w:noProof/>
                <w:webHidden/>
              </w:rPr>
              <w:fldChar w:fldCharType="end"/>
            </w:r>
          </w:hyperlink>
        </w:p>
        <w:p w14:paraId="107912EC" w14:textId="3F6B42FE" w:rsidR="00982687" w:rsidRDefault="00C74B46" w:rsidP="00982687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70159755" w:history="1">
            <w:r w:rsidR="00982687" w:rsidRPr="00682AF2">
              <w:rPr>
                <w:rStyle w:val="Hipervnculo"/>
                <w:noProof/>
              </w:rPr>
              <w:t>4.</w:t>
            </w:r>
            <w:r w:rsidR="00982687">
              <w:rPr>
                <w:rFonts w:eastAsiaTheme="minorEastAsia"/>
                <w:noProof/>
                <w:lang w:val="es-ES" w:eastAsia="es-ES"/>
              </w:rPr>
              <w:tab/>
            </w:r>
            <w:r w:rsidR="00982687" w:rsidRPr="00682AF2">
              <w:rPr>
                <w:rStyle w:val="Hipervnculo"/>
                <w:noProof/>
              </w:rPr>
              <w:t>CONCLUSIONES</w:t>
            </w:r>
            <w:r w:rsidR="00982687">
              <w:rPr>
                <w:noProof/>
                <w:webHidden/>
              </w:rPr>
              <w:tab/>
            </w:r>
            <w:r w:rsidR="00982687">
              <w:rPr>
                <w:noProof/>
                <w:webHidden/>
              </w:rPr>
              <w:fldChar w:fldCharType="begin"/>
            </w:r>
            <w:r w:rsidR="00982687">
              <w:rPr>
                <w:noProof/>
                <w:webHidden/>
              </w:rPr>
              <w:instrText xml:space="preserve"> PAGEREF _Toc70159755 \h </w:instrText>
            </w:r>
            <w:r w:rsidR="00982687">
              <w:rPr>
                <w:noProof/>
                <w:webHidden/>
              </w:rPr>
            </w:r>
            <w:r w:rsidR="00982687">
              <w:rPr>
                <w:noProof/>
                <w:webHidden/>
              </w:rPr>
              <w:fldChar w:fldCharType="separate"/>
            </w:r>
            <w:r w:rsidR="00982687">
              <w:rPr>
                <w:noProof/>
                <w:webHidden/>
              </w:rPr>
              <w:t>9</w:t>
            </w:r>
            <w:r w:rsidR="00982687">
              <w:rPr>
                <w:noProof/>
                <w:webHidden/>
              </w:rPr>
              <w:fldChar w:fldCharType="end"/>
            </w:r>
          </w:hyperlink>
        </w:p>
        <w:p w14:paraId="0FD7AB19" w14:textId="6D7ED2AC" w:rsidR="00982687" w:rsidRDefault="00C74B46" w:rsidP="00982687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70159756" w:history="1">
            <w:r w:rsidR="00982687" w:rsidRPr="00682AF2">
              <w:rPr>
                <w:rStyle w:val="Hipervnculo"/>
                <w:noProof/>
              </w:rPr>
              <w:t>5.</w:t>
            </w:r>
            <w:r w:rsidR="00982687">
              <w:rPr>
                <w:rFonts w:eastAsiaTheme="minorEastAsia"/>
                <w:noProof/>
                <w:lang w:val="es-ES" w:eastAsia="es-ES"/>
              </w:rPr>
              <w:tab/>
            </w:r>
            <w:r w:rsidR="00982687" w:rsidRPr="00682AF2">
              <w:rPr>
                <w:rStyle w:val="Hipervnculo"/>
                <w:noProof/>
              </w:rPr>
              <w:t>RECOMENDACIONES</w:t>
            </w:r>
            <w:r w:rsidR="00982687">
              <w:rPr>
                <w:noProof/>
                <w:webHidden/>
              </w:rPr>
              <w:tab/>
            </w:r>
            <w:r w:rsidR="00982687">
              <w:rPr>
                <w:noProof/>
                <w:webHidden/>
              </w:rPr>
              <w:fldChar w:fldCharType="begin"/>
            </w:r>
            <w:r w:rsidR="00982687">
              <w:rPr>
                <w:noProof/>
                <w:webHidden/>
              </w:rPr>
              <w:instrText xml:space="preserve"> PAGEREF _Toc70159756 \h </w:instrText>
            </w:r>
            <w:r w:rsidR="00982687">
              <w:rPr>
                <w:noProof/>
                <w:webHidden/>
              </w:rPr>
            </w:r>
            <w:r w:rsidR="00982687">
              <w:rPr>
                <w:noProof/>
                <w:webHidden/>
              </w:rPr>
              <w:fldChar w:fldCharType="separate"/>
            </w:r>
            <w:r w:rsidR="00982687">
              <w:rPr>
                <w:noProof/>
                <w:webHidden/>
              </w:rPr>
              <w:t>9</w:t>
            </w:r>
            <w:r w:rsidR="00982687">
              <w:rPr>
                <w:noProof/>
                <w:webHidden/>
              </w:rPr>
              <w:fldChar w:fldCharType="end"/>
            </w:r>
          </w:hyperlink>
        </w:p>
        <w:p w14:paraId="48EBD0A2" w14:textId="5FCB9CDF" w:rsidR="00982687" w:rsidRDefault="00982687" w:rsidP="00982687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52A7B186" w14:textId="5747A014" w:rsidR="008369FA" w:rsidRDefault="008369FA" w:rsidP="003040FE">
      <w:pPr>
        <w:jc w:val="both"/>
      </w:pPr>
    </w:p>
    <w:p w14:paraId="71D4F608" w14:textId="77777777" w:rsidR="008369FA" w:rsidRPr="008369FA" w:rsidRDefault="008369FA" w:rsidP="003040FE">
      <w:pPr>
        <w:jc w:val="both"/>
        <w:rPr>
          <w:sz w:val="24"/>
          <w:szCs w:val="24"/>
        </w:rPr>
      </w:pPr>
    </w:p>
    <w:p w14:paraId="6F8F6EFA" w14:textId="77777777" w:rsidR="008369FA" w:rsidRDefault="008369FA" w:rsidP="003040FE">
      <w:pPr>
        <w:jc w:val="both"/>
        <w:rPr>
          <w:sz w:val="24"/>
          <w:szCs w:val="24"/>
        </w:rPr>
      </w:pPr>
    </w:p>
    <w:p w14:paraId="08676AED" w14:textId="77777777" w:rsidR="008369FA" w:rsidRDefault="008369FA" w:rsidP="003040FE">
      <w:pPr>
        <w:jc w:val="both"/>
        <w:rPr>
          <w:sz w:val="24"/>
          <w:szCs w:val="24"/>
        </w:rPr>
      </w:pPr>
    </w:p>
    <w:p w14:paraId="2E0579E7" w14:textId="77777777" w:rsidR="008369FA" w:rsidRDefault="008369FA" w:rsidP="003040FE">
      <w:pPr>
        <w:jc w:val="both"/>
        <w:rPr>
          <w:sz w:val="24"/>
          <w:szCs w:val="24"/>
        </w:rPr>
      </w:pPr>
    </w:p>
    <w:p w14:paraId="7646AA1A" w14:textId="77777777" w:rsidR="008369FA" w:rsidRDefault="008369FA" w:rsidP="003040FE">
      <w:pPr>
        <w:jc w:val="both"/>
        <w:rPr>
          <w:sz w:val="24"/>
          <w:szCs w:val="24"/>
        </w:rPr>
      </w:pPr>
    </w:p>
    <w:p w14:paraId="51B47815" w14:textId="77777777" w:rsidR="008369FA" w:rsidRDefault="008369FA" w:rsidP="003040FE">
      <w:pPr>
        <w:jc w:val="both"/>
        <w:rPr>
          <w:sz w:val="24"/>
          <w:szCs w:val="24"/>
        </w:rPr>
      </w:pPr>
    </w:p>
    <w:p w14:paraId="3C013D88" w14:textId="77777777" w:rsidR="008369FA" w:rsidRDefault="008369FA" w:rsidP="003040FE">
      <w:pPr>
        <w:jc w:val="both"/>
        <w:rPr>
          <w:sz w:val="24"/>
          <w:szCs w:val="24"/>
        </w:rPr>
      </w:pPr>
    </w:p>
    <w:p w14:paraId="1F3ADB07" w14:textId="77777777" w:rsidR="00982687" w:rsidRDefault="00982687" w:rsidP="003040FE">
      <w:pPr>
        <w:jc w:val="both"/>
        <w:rPr>
          <w:sz w:val="24"/>
          <w:szCs w:val="24"/>
        </w:rPr>
        <w:sectPr w:rsidR="00982687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6F56F1C5" w14:textId="067DB2A3" w:rsidR="00982687" w:rsidRDefault="00982687" w:rsidP="003040FE">
      <w:pPr>
        <w:jc w:val="both"/>
        <w:rPr>
          <w:sz w:val="24"/>
          <w:szCs w:val="24"/>
        </w:rPr>
      </w:pPr>
    </w:p>
    <w:p w14:paraId="0DCD0FF2" w14:textId="3E757A29" w:rsidR="008369FA" w:rsidRDefault="008369FA" w:rsidP="00CF3BE8">
      <w:pPr>
        <w:pStyle w:val="Ttulo1"/>
        <w:numPr>
          <w:ilvl w:val="0"/>
          <w:numId w:val="2"/>
        </w:numPr>
      </w:pPr>
      <w:bookmarkStart w:id="0" w:name="_Toc70159752"/>
      <w:r>
        <w:t>DISTRIBUCIÓN DE ROLES, USERS Y PERMISOS</w:t>
      </w:r>
      <w:bookmarkEnd w:id="0"/>
      <w:r>
        <w:tab/>
      </w:r>
      <w:r>
        <w:tab/>
      </w:r>
      <w:r>
        <w:tab/>
      </w:r>
    </w:p>
    <w:p w14:paraId="120B874E" w14:textId="77777777" w:rsidR="008369FA" w:rsidRDefault="008369FA" w:rsidP="003040FE">
      <w:pPr>
        <w:jc w:val="both"/>
        <w:rPr>
          <w:sz w:val="24"/>
          <w:szCs w:val="24"/>
        </w:rPr>
      </w:pPr>
    </w:p>
    <w:p w14:paraId="0BC897E0" w14:textId="47CCB3CB" w:rsidR="003040FE" w:rsidRDefault="003040FE" w:rsidP="00F83D1F">
      <w:pPr>
        <w:spacing w:line="480" w:lineRule="auto"/>
        <w:jc w:val="both"/>
        <w:rPr>
          <w:sz w:val="24"/>
          <w:szCs w:val="24"/>
        </w:rPr>
      </w:pPr>
      <w:r w:rsidRPr="008369FA">
        <w:rPr>
          <w:sz w:val="24"/>
          <w:szCs w:val="24"/>
        </w:rPr>
        <w:t xml:space="preserve">Primeramente, se va a realizar la tabla de roles. Respectivamente, situar que roles se van a pretender en la base de datos, las tareas respectivas a cada rol. Los miembros, que en este caso vienen a ser los usuarios que van a ser creados. Las tablas a las que pueden acceder y los permisos que son otorgados no. En este caso vienen a ser siete nuevos roles que se van a crear en la base de datos. Y este vamos a explicar más detalle </w:t>
      </w:r>
      <w:r w:rsidR="008369FA">
        <w:rPr>
          <w:sz w:val="24"/>
          <w:szCs w:val="24"/>
        </w:rPr>
        <w:t>en</w:t>
      </w:r>
      <w:r w:rsidRPr="008369FA">
        <w:rPr>
          <w:sz w:val="24"/>
          <w:szCs w:val="24"/>
        </w:rPr>
        <w:t xml:space="preserve"> la tabla 1, siempre y cuando dependiendo los enunciados.</w:t>
      </w:r>
    </w:p>
    <w:p w14:paraId="131A5355" w14:textId="77777777" w:rsidR="00F83D1F" w:rsidRDefault="00F83D1F" w:rsidP="00F83D1F">
      <w:pPr>
        <w:spacing w:line="480" w:lineRule="auto"/>
        <w:jc w:val="both"/>
        <w:rPr>
          <w:sz w:val="24"/>
          <w:szCs w:val="24"/>
        </w:rPr>
      </w:pPr>
    </w:p>
    <w:p w14:paraId="0065746F" w14:textId="50F8B576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ROL DE BD:</w:t>
      </w:r>
      <w:r w:rsidRPr="00F83D1F">
        <w:rPr>
          <w:rFonts w:eastAsiaTheme="minorHAnsi"/>
          <w:sz w:val="24"/>
          <w:szCs w:val="24"/>
          <w:lang w:eastAsia="en-US"/>
        </w:rPr>
        <w:tab/>
      </w:r>
      <w:r w:rsidR="00CF3BE8">
        <w:rPr>
          <w:rFonts w:eastAsiaTheme="minorHAnsi"/>
          <w:sz w:val="24"/>
          <w:szCs w:val="24"/>
          <w:lang w:eastAsia="en-US"/>
        </w:rPr>
        <w:t>ADMINISTRADOR</w:t>
      </w:r>
    </w:p>
    <w:p w14:paraId="4F307C46" w14:textId="6F001B61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REAS:</w:t>
      </w:r>
      <w:r w:rsidRPr="00F83D1F">
        <w:rPr>
          <w:rFonts w:eastAsiaTheme="minorHAnsi"/>
          <w:sz w:val="24"/>
          <w:szCs w:val="24"/>
          <w:lang w:eastAsia="en-US"/>
        </w:rPr>
        <w:tab/>
        <w:t>Registrar nuevas ventas</w:t>
      </w:r>
      <w:r>
        <w:rPr>
          <w:rFonts w:eastAsiaTheme="minorHAnsi"/>
          <w:sz w:val="24"/>
          <w:szCs w:val="24"/>
          <w:lang w:eastAsia="en-US"/>
        </w:rPr>
        <w:t xml:space="preserve"> y </w:t>
      </w:r>
      <w:r w:rsidRPr="00F83D1F">
        <w:rPr>
          <w:rFonts w:eastAsiaTheme="minorHAnsi"/>
          <w:sz w:val="24"/>
          <w:szCs w:val="24"/>
          <w:lang w:eastAsia="en-US"/>
        </w:rPr>
        <w:t>creación de objetos de la base de datos.</w:t>
      </w:r>
    </w:p>
    <w:p w14:paraId="121C5AE2" w14:textId="42F6A84F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MIEMBROS:</w:t>
      </w:r>
      <w:r w:rsidRPr="00F83D1F"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>CCV</w:t>
      </w:r>
    </w:p>
    <w:p w14:paraId="64D73C9B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BLAS A LAS QUE ACCEDE Y PERMIS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6414"/>
      </w:tblGrid>
      <w:tr w:rsidR="00F83D1F" w:rsidRPr="00F83D1F" w14:paraId="59DE8ECF" w14:textId="77777777" w:rsidTr="00F83D1F">
        <w:trPr>
          <w:trHeight w:val="2480"/>
          <w:jc w:val="center"/>
        </w:trPr>
        <w:tc>
          <w:tcPr>
            <w:tcW w:w="2256" w:type="dxa"/>
          </w:tcPr>
          <w:p w14:paraId="303D0277" w14:textId="2A0E0B8F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EMPLEADOS</w:t>
            </w:r>
          </w:p>
          <w:p w14:paraId="2F94683F" w14:textId="110697C7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LIENTES</w:t>
            </w:r>
          </w:p>
          <w:p w14:paraId="6B700AA2" w14:textId="50C13B72" w:rsidR="00F83D1F" w:rsidRPr="00F83D1F" w:rsidRDefault="00CF3BE8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ORDENES </w:t>
            </w:r>
          </w:p>
          <w:p w14:paraId="03B7E6E0" w14:textId="64B157C5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RODUCTOS</w:t>
            </w:r>
          </w:p>
          <w:p w14:paraId="11BE49B7" w14:textId="5E8650F4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ENVIOS</w:t>
            </w:r>
          </w:p>
        </w:tc>
        <w:tc>
          <w:tcPr>
            <w:tcW w:w="6414" w:type="dxa"/>
          </w:tcPr>
          <w:p w14:paraId="4C1E9A77" w14:textId="77777777" w:rsidR="00F83D1F" w:rsidRPr="00F83D1F" w:rsidRDefault="00F83D1F" w:rsidP="00F83D1F">
            <w:pPr>
              <w:pStyle w:val="Sinespaciado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SELECT (X), INSERT (X), UPDATE (X), DELETE(X)</w:t>
            </w:r>
          </w:p>
          <w:p w14:paraId="4D18AEC8" w14:textId="77777777" w:rsidR="00F83D1F" w:rsidRPr="00F83D1F" w:rsidRDefault="00F83D1F" w:rsidP="00F83D1F">
            <w:pPr>
              <w:pStyle w:val="Sinespaciado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SELECT (X), INSERT (X), UPDATE (X), DELETE(X)</w:t>
            </w:r>
          </w:p>
          <w:p w14:paraId="46F6098B" w14:textId="77777777" w:rsidR="00F83D1F" w:rsidRPr="00F83D1F" w:rsidRDefault="00F83D1F" w:rsidP="00F83D1F">
            <w:pPr>
              <w:pStyle w:val="Sinespaciado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SELECT (X), INSERT (X), UPDATE (X), DELETE(X)</w:t>
            </w:r>
          </w:p>
          <w:p w14:paraId="67D8FFFF" w14:textId="77777777" w:rsidR="00F83D1F" w:rsidRPr="00F83D1F" w:rsidRDefault="00F83D1F" w:rsidP="00F83D1F">
            <w:pPr>
              <w:pStyle w:val="Sinespaciado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SELECT (X), INSERT (X), UPDATE (X), DELETE(X)</w:t>
            </w:r>
          </w:p>
          <w:p w14:paraId="3848BF45" w14:textId="7A39E67B" w:rsidR="00F83D1F" w:rsidRPr="00F83D1F" w:rsidRDefault="00F83D1F" w:rsidP="00F83D1F">
            <w:pPr>
              <w:pStyle w:val="Sinespaciado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SELECT (X), INSERT (X), UPDATE (X), DELETE(X)</w:t>
            </w:r>
          </w:p>
        </w:tc>
      </w:tr>
    </w:tbl>
    <w:p w14:paraId="0A22CC0E" w14:textId="357FD146" w:rsidR="00F83D1F" w:rsidRDefault="00F83D1F" w:rsidP="00F83D1F">
      <w:pPr>
        <w:spacing w:line="480" w:lineRule="auto"/>
        <w:jc w:val="both"/>
        <w:rPr>
          <w:sz w:val="24"/>
          <w:szCs w:val="24"/>
        </w:rPr>
      </w:pPr>
    </w:p>
    <w:p w14:paraId="038C421A" w14:textId="36D0977E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5CEB5F80" w14:textId="014851E5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ROL DE BD:</w:t>
      </w:r>
      <w:r w:rsidRPr="00F83D1F">
        <w:rPr>
          <w:rFonts w:eastAsiaTheme="minorHAnsi"/>
          <w:sz w:val="24"/>
          <w:szCs w:val="24"/>
          <w:lang w:eastAsia="en-US"/>
        </w:rPr>
        <w:tab/>
        <w:t>ROL_VICEPRESI</w:t>
      </w:r>
    </w:p>
    <w:p w14:paraId="4CBB96BA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REAS:</w:t>
      </w:r>
      <w:r w:rsidRPr="00F83D1F">
        <w:rPr>
          <w:rFonts w:eastAsiaTheme="minorHAnsi"/>
          <w:sz w:val="24"/>
          <w:szCs w:val="24"/>
          <w:lang w:eastAsia="en-US"/>
        </w:rPr>
        <w:tab/>
        <w:t>Administra las ventas corporativas. Mantenimiento de empleados. Información acerca de los pedidos</w:t>
      </w:r>
    </w:p>
    <w:p w14:paraId="5392469E" w14:textId="4E7A6049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MIEMBROS:</w:t>
      </w:r>
      <w:r w:rsidRPr="00F83D1F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F83D1F">
        <w:rPr>
          <w:rFonts w:eastAsiaTheme="minorHAnsi"/>
          <w:sz w:val="24"/>
          <w:szCs w:val="24"/>
          <w:lang w:eastAsia="en-US"/>
        </w:rPr>
        <w:t>fuller</w:t>
      </w:r>
      <w:proofErr w:type="spellEnd"/>
    </w:p>
    <w:p w14:paraId="2DAC0E91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lastRenderedPageBreak/>
        <w:t>TABLAS A LAS QUE ACCEDE Y PERMIS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</w:tblGrid>
      <w:tr w:rsidR="00F83D1F" w:rsidRPr="00F83D1F" w14:paraId="27EB6E6C" w14:textId="77777777" w:rsidTr="00B24314">
        <w:trPr>
          <w:jc w:val="center"/>
        </w:trPr>
        <w:tc>
          <w:tcPr>
            <w:tcW w:w="1696" w:type="dxa"/>
          </w:tcPr>
          <w:p w14:paraId="3CB78B1F" w14:textId="17274C37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EMPLEADOR</w:t>
            </w:r>
          </w:p>
          <w:p w14:paraId="6A299253" w14:textId="7F31CD31" w:rsidR="00F83D1F" w:rsidRPr="00F83D1F" w:rsidRDefault="00CF3BE8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ORDENES </w:t>
            </w:r>
          </w:p>
        </w:tc>
        <w:tc>
          <w:tcPr>
            <w:tcW w:w="4820" w:type="dxa"/>
          </w:tcPr>
          <w:p w14:paraId="57DF6B38" w14:textId="77777777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SELECT (X), INSERT (X), UPDATE (X), DELETE(X)</w:t>
            </w:r>
          </w:p>
          <w:p w14:paraId="5EF63F68" w14:textId="1E783624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 xml:space="preserve">SELECT (X), INSERT (), UPDATE (), </w:t>
            </w:r>
            <w:proofErr w:type="gramStart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DELETE(</w:t>
            </w:r>
            <w:proofErr w:type="gramEnd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</w:tbl>
    <w:p w14:paraId="0DF7DF75" w14:textId="45997939" w:rsid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2BCC537A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79444426" w14:textId="2A5EFAE9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ROL DE BD:</w:t>
      </w:r>
      <w:r w:rsidRPr="00F83D1F">
        <w:rPr>
          <w:rFonts w:eastAsiaTheme="minorHAnsi"/>
          <w:sz w:val="24"/>
          <w:szCs w:val="24"/>
          <w:lang w:eastAsia="en-US"/>
        </w:rPr>
        <w:tab/>
        <w:t>ROL_VENTAS_CORP</w:t>
      </w:r>
    </w:p>
    <w:p w14:paraId="4AF74BEE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REAS:</w:t>
      </w:r>
      <w:r w:rsidRPr="00F83D1F">
        <w:rPr>
          <w:rFonts w:eastAsiaTheme="minorHAnsi"/>
          <w:sz w:val="24"/>
          <w:szCs w:val="24"/>
          <w:lang w:eastAsia="en-US"/>
        </w:rPr>
        <w:tab/>
        <w:t>Registran, modifican y eliminan pedidos</w:t>
      </w:r>
    </w:p>
    <w:p w14:paraId="0C28D97B" w14:textId="1AEA7A5D" w:rsid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MIEMBROS:</w:t>
      </w:r>
      <w:r w:rsidRPr="00F83D1F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F83D1F">
        <w:rPr>
          <w:rFonts w:eastAsiaTheme="minorHAnsi"/>
          <w:sz w:val="24"/>
          <w:szCs w:val="24"/>
          <w:lang w:eastAsia="en-US"/>
        </w:rPr>
        <w:t>lever</w:t>
      </w:r>
      <w:proofErr w:type="spellEnd"/>
      <w:r w:rsidRPr="00F83D1F">
        <w:rPr>
          <w:rFonts w:eastAsiaTheme="minorHAnsi"/>
          <w:sz w:val="24"/>
          <w:szCs w:val="24"/>
          <w:lang w:eastAsia="en-US"/>
        </w:rPr>
        <w:t>, pea</w:t>
      </w:r>
    </w:p>
    <w:p w14:paraId="306506B8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162C0C5E" w14:textId="57C5F6CF" w:rsid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BLAS A LAS QUE ACCEDE Y PERMIS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</w:tblGrid>
      <w:tr w:rsidR="00F83D1F" w:rsidRPr="00F83D1F" w14:paraId="112CAC11" w14:textId="77777777" w:rsidTr="00B24314">
        <w:trPr>
          <w:jc w:val="center"/>
        </w:trPr>
        <w:tc>
          <w:tcPr>
            <w:tcW w:w="1696" w:type="dxa"/>
          </w:tcPr>
          <w:p w14:paraId="32E32CF8" w14:textId="09EE52DC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LIENTES</w:t>
            </w:r>
          </w:p>
          <w:p w14:paraId="5040F01F" w14:textId="0A27F9CE" w:rsidR="00F83D1F" w:rsidRPr="00F83D1F" w:rsidRDefault="00CF3BE8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ORDENES </w:t>
            </w:r>
          </w:p>
          <w:p w14:paraId="1D7BD87D" w14:textId="2F75DDAD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RODUCTOS</w:t>
            </w:r>
          </w:p>
        </w:tc>
        <w:tc>
          <w:tcPr>
            <w:tcW w:w="4820" w:type="dxa"/>
          </w:tcPr>
          <w:p w14:paraId="332CE6F6" w14:textId="77777777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 xml:space="preserve">SELECT (X), INSERT (X), UPDATE (), </w:t>
            </w:r>
            <w:proofErr w:type="gramStart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DELETE(</w:t>
            </w:r>
            <w:proofErr w:type="gramEnd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14:paraId="5CA54402" w14:textId="77777777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SELECT (), INSERT (X), UPDATE (X), DELETE(X)</w:t>
            </w:r>
          </w:p>
          <w:p w14:paraId="1562FA65" w14:textId="21D20EEF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 xml:space="preserve">SELECT (X), INSERT (), UPDATE (), </w:t>
            </w:r>
            <w:proofErr w:type="gramStart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DELETE(</w:t>
            </w:r>
            <w:proofErr w:type="gramEnd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</w:tbl>
    <w:p w14:paraId="79D1C491" w14:textId="2EBF9EE1" w:rsid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083EF602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7F6ED7F2" w14:textId="42A74FC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ROL DE BD:</w:t>
      </w:r>
      <w:r w:rsidRPr="00F83D1F">
        <w:rPr>
          <w:rFonts w:eastAsiaTheme="minorHAnsi"/>
          <w:sz w:val="24"/>
          <w:szCs w:val="24"/>
          <w:lang w:eastAsia="en-US"/>
        </w:rPr>
        <w:tab/>
        <w:t>ROL_GER_VENTAS</w:t>
      </w:r>
    </w:p>
    <w:p w14:paraId="5A5F670F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REAS:</w:t>
      </w:r>
      <w:r w:rsidRPr="00F83D1F">
        <w:rPr>
          <w:rFonts w:eastAsiaTheme="minorHAnsi"/>
          <w:sz w:val="24"/>
          <w:szCs w:val="24"/>
          <w:lang w:eastAsia="en-US"/>
        </w:rPr>
        <w:tab/>
        <w:t>Elimina pedidos. Da mantenimiento al catálogo de productos</w:t>
      </w:r>
    </w:p>
    <w:p w14:paraId="190185F0" w14:textId="27AC5BFD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MIEMBROS:</w:t>
      </w:r>
      <w:r w:rsidRPr="00F83D1F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F83D1F">
        <w:rPr>
          <w:rFonts w:eastAsiaTheme="minorHAnsi"/>
          <w:sz w:val="24"/>
          <w:szCs w:val="24"/>
          <w:lang w:eastAsia="en-US"/>
        </w:rPr>
        <w:t>buchanan</w:t>
      </w:r>
      <w:proofErr w:type="spellEnd"/>
    </w:p>
    <w:p w14:paraId="6A7C19B5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BLAS A LAS QUE ACCEDE Y PERMIS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</w:tblGrid>
      <w:tr w:rsidR="00F83D1F" w:rsidRPr="00F83D1F" w14:paraId="069DD126" w14:textId="77777777" w:rsidTr="00B24314">
        <w:trPr>
          <w:jc w:val="center"/>
        </w:trPr>
        <w:tc>
          <w:tcPr>
            <w:tcW w:w="1696" w:type="dxa"/>
          </w:tcPr>
          <w:p w14:paraId="1EAF96DF" w14:textId="34D9C638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RODUCTOS</w:t>
            </w:r>
            <w:r w:rsidRPr="00F83D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</w:tcPr>
          <w:p w14:paraId="13BE4D07" w14:textId="21961F4C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SELECT (X), INSERT (X), UPDATE (X), DELETE(X)</w:t>
            </w:r>
          </w:p>
        </w:tc>
      </w:tr>
    </w:tbl>
    <w:p w14:paraId="518FB398" w14:textId="173B6EFE" w:rsid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5E1DCB95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10E9A211" w14:textId="2DDD6E45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ROL DE BD:</w:t>
      </w:r>
      <w:r w:rsidRPr="00F83D1F">
        <w:rPr>
          <w:rFonts w:eastAsiaTheme="minorHAnsi"/>
          <w:sz w:val="24"/>
          <w:szCs w:val="24"/>
          <w:lang w:eastAsia="en-US"/>
        </w:rPr>
        <w:tab/>
        <w:t>ROL_VENTAS_LOC</w:t>
      </w:r>
    </w:p>
    <w:p w14:paraId="6DFB2377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REAS:</w:t>
      </w:r>
      <w:r w:rsidRPr="00F83D1F">
        <w:rPr>
          <w:rFonts w:eastAsiaTheme="minorHAnsi"/>
          <w:sz w:val="24"/>
          <w:szCs w:val="24"/>
          <w:lang w:eastAsia="en-US"/>
        </w:rPr>
        <w:tab/>
        <w:t>registra y modifican pedidos. Registra y modifica clientes</w:t>
      </w:r>
    </w:p>
    <w:p w14:paraId="568C7C66" w14:textId="0961CA25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MIEMBROS:</w:t>
      </w:r>
      <w:r w:rsidRPr="00F83D1F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F83D1F">
        <w:rPr>
          <w:rFonts w:eastAsiaTheme="minorHAnsi"/>
          <w:sz w:val="24"/>
          <w:szCs w:val="24"/>
          <w:lang w:eastAsia="en-US"/>
        </w:rPr>
        <w:t>suyama</w:t>
      </w:r>
      <w:proofErr w:type="spellEnd"/>
      <w:r w:rsidRPr="00F83D1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83D1F">
        <w:rPr>
          <w:rFonts w:eastAsiaTheme="minorHAnsi"/>
          <w:sz w:val="24"/>
          <w:szCs w:val="24"/>
          <w:lang w:eastAsia="en-US"/>
        </w:rPr>
        <w:t>king</w:t>
      </w:r>
      <w:proofErr w:type="spellEnd"/>
      <w:r w:rsidRPr="00F83D1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83D1F">
        <w:rPr>
          <w:rFonts w:eastAsiaTheme="minorHAnsi"/>
          <w:sz w:val="24"/>
          <w:szCs w:val="24"/>
          <w:lang w:eastAsia="en-US"/>
        </w:rPr>
        <w:t>dod</w:t>
      </w:r>
      <w:proofErr w:type="spellEnd"/>
    </w:p>
    <w:p w14:paraId="668D2BBF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BLAS A LAS QUE ACCEDE Y PERMIS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</w:tblGrid>
      <w:tr w:rsidR="00F83D1F" w:rsidRPr="00F83D1F" w14:paraId="27838C47" w14:textId="77777777" w:rsidTr="00B24314">
        <w:trPr>
          <w:jc w:val="center"/>
        </w:trPr>
        <w:tc>
          <w:tcPr>
            <w:tcW w:w="1696" w:type="dxa"/>
          </w:tcPr>
          <w:p w14:paraId="50D41E4B" w14:textId="0B05109F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LIENTES</w:t>
            </w:r>
          </w:p>
          <w:p w14:paraId="206550C2" w14:textId="36DE6212" w:rsidR="00F83D1F" w:rsidRPr="00F83D1F" w:rsidRDefault="00CF3BE8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ORDENES </w:t>
            </w:r>
          </w:p>
        </w:tc>
        <w:tc>
          <w:tcPr>
            <w:tcW w:w="4820" w:type="dxa"/>
          </w:tcPr>
          <w:p w14:paraId="69D7D9C5" w14:textId="77777777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 xml:space="preserve">SELECT (X), INSERT (X), UPDATE (X), </w:t>
            </w:r>
            <w:proofErr w:type="gramStart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DELETE(</w:t>
            </w:r>
            <w:proofErr w:type="gramEnd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14:paraId="4B2A0EB8" w14:textId="135AD3D9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 xml:space="preserve">SELECT (), INSERT (X), UPDATE (X), </w:t>
            </w:r>
            <w:proofErr w:type="gramStart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DELETE(</w:t>
            </w:r>
            <w:proofErr w:type="gramEnd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</w:tbl>
    <w:p w14:paraId="7CA934B0" w14:textId="394F5B36" w:rsid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346B09C0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02574D49" w14:textId="0ECFB5B9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ROL DE BD:</w:t>
      </w:r>
      <w:r w:rsidRPr="00F83D1F">
        <w:rPr>
          <w:rFonts w:eastAsiaTheme="minorHAnsi"/>
          <w:sz w:val="24"/>
          <w:szCs w:val="24"/>
          <w:lang w:eastAsia="en-US"/>
        </w:rPr>
        <w:tab/>
        <w:t>ROL_ADMI_INTERNO</w:t>
      </w:r>
    </w:p>
    <w:p w14:paraId="6A3C9B0B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REAS:</w:t>
      </w:r>
      <w:r w:rsidRPr="00F83D1F">
        <w:rPr>
          <w:rFonts w:eastAsiaTheme="minorHAnsi"/>
          <w:sz w:val="24"/>
          <w:szCs w:val="24"/>
          <w:lang w:eastAsia="en-US"/>
        </w:rPr>
        <w:tab/>
        <w:t>Gestiona las ventas en la tienda. Da mantenimiento al catálogo de productos. Da mantenimiento al registro de transportistas</w:t>
      </w:r>
    </w:p>
    <w:p w14:paraId="3214F7AD" w14:textId="3DB2964E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MIEMBROS:</w:t>
      </w:r>
      <w:r w:rsidRPr="00F83D1F">
        <w:rPr>
          <w:rFonts w:eastAsiaTheme="minorHAnsi"/>
          <w:sz w:val="24"/>
          <w:szCs w:val="24"/>
          <w:lang w:eastAsia="en-US"/>
        </w:rPr>
        <w:tab/>
        <w:t>call</w:t>
      </w:r>
      <w:r>
        <w:rPr>
          <w:rFonts w:eastAsiaTheme="minorHAnsi"/>
          <w:sz w:val="24"/>
          <w:szCs w:val="24"/>
          <w:lang w:eastAsia="en-US"/>
        </w:rPr>
        <w:t>a</w:t>
      </w:r>
    </w:p>
    <w:p w14:paraId="696E69EF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BLAS A LAS QUE ACCEDE Y PERMIS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</w:tblGrid>
      <w:tr w:rsidR="00F83D1F" w:rsidRPr="00F83D1F" w14:paraId="6064F6BC" w14:textId="77777777" w:rsidTr="00B24314">
        <w:trPr>
          <w:jc w:val="center"/>
        </w:trPr>
        <w:tc>
          <w:tcPr>
            <w:tcW w:w="1696" w:type="dxa"/>
          </w:tcPr>
          <w:p w14:paraId="53FEA413" w14:textId="7C1631F9" w:rsidR="00BD5B0D" w:rsidRDefault="00BD5B0D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LIENTES</w:t>
            </w:r>
          </w:p>
          <w:p w14:paraId="4BE2D79B" w14:textId="1BA43545" w:rsidR="00F83D1F" w:rsidRPr="00F83D1F" w:rsidRDefault="00CF3BE8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ORDENES </w:t>
            </w:r>
          </w:p>
          <w:p w14:paraId="78BAC178" w14:textId="60897D29" w:rsidR="00F83D1F" w:rsidRPr="00F83D1F" w:rsidRDefault="00BD5B0D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ENVIOS</w:t>
            </w:r>
          </w:p>
        </w:tc>
        <w:tc>
          <w:tcPr>
            <w:tcW w:w="4820" w:type="dxa"/>
          </w:tcPr>
          <w:p w14:paraId="14DB1B36" w14:textId="41679C13" w:rsidR="00BD5B0D" w:rsidRDefault="00BD5B0D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SELECT (X), INSERT (X), UPDATE (X), DELETE(X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14:paraId="2F9D1739" w14:textId="6AE957D3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 xml:space="preserve">SELECT (X), INSERT (), UPDATE (), </w:t>
            </w:r>
            <w:proofErr w:type="gramStart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DELETE(</w:t>
            </w:r>
            <w:proofErr w:type="gramEnd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14:paraId="1387EB92" w14:textId="77777777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 xml:space="preserve">SELECT (X), INSERT (X), UPDATE (X), </w:t>
            </w:r>
            <w:proofErr w:type="gramStart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DELETE(</w:t>
            </w:r>
            <w:proofErr w:type="gramEnd"/>
            <w:r w:rsidRPr="00F83D1F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</w:tbl>
    <w:p w14:paraId="1C5A7B11" w14:textId="15938731" w:rsid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57B628B5" w14:textId="77777777" w:rsidR="00BD5B0D" w:rsidRPr="00F83D1F" w:rsidRDefault="00BD5B0D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562FFCD0" w14:textId="71E21B70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ROL DE BD:</w:t>
      </w:r>
      <w:r w:rsidRPr="00F83D1F">
        <w:rPr>
          <w:rFonts w:eastAsiaTheme="minorHAnsi"/>
          <w:sz w:val="24"/>
          <w:szCs w:val="24"/>
          <w:lang w:eastAsia="en-US"/>
        </w:rPr>
        <w:tab/>
      </w:r>
      <w:r w:rsidR="00BD5B0D" w:rsidRPr="00BD5B0D">
        <w:rPr>
          <w:rFonts w:eastAsiaTheme="minorHAnsi"/>
          <w:sz w:val="24"/>
          <w:szCs w:val="24"/>
          <w:lang w:eastAsia="en-US"/>
        </w:rPr>
        <w:t>ROL_VENTAS_TIENDA</w:t>
      </w:r>
    </w:p>
    <w:p w14:paraId="0A0295E7" w14:textId="77777777" w:rsidR="00F83D1F" w:rsidRP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REAS:</w:t>
      </w:r>
      <w:r w:rsidRPr="00F83D1F">
        <w:rPr>
          <w:rFonts w:eastAsiaTheme="minorHAnsi"/>
          <w:sz w:val="24"/>
          <w:szCs w:val="24"/>
          <w:lang w:eastAsia="en-US"/>
        </w:rPr>
        <w:tab/>
        <w:t>Registran, modifican y eliminan pedidos. Registra clientes</w:t>
      </w:r>
    </w:p>
    <w:p w14:paraId="203D6655" w14:textId="0982D3F2" w:rsid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MIEMBROS:</w:t>
      </w:r>
      <w:r w:rsidRPr="00F83D1F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F83D1F">
        <w:rPr>
          <w:rFonts w:eastAsiaTheme="minorHAnsi"/>
          <w:sz w:val="24"/>
          <w:szCs w:val="24"/>
          <w:lang w:eastAsia="en-US"/>
        </w:rPr>
        <w:t>perez</w:t>
      </w:r>
      <w:proofErr w:type="spellEnd"/>
      <w:r w:rsidRPr="00F83D1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83D1F">
        <w:rPr>
          <w:rFonts w:eastAsiaTheme="minorHAnsi"/>
          <w:sz w:val="24"/>
          <w:szCs w:val="24"/>
          <w:lang w:eastAsia="en-US"/>
        </w:rPr>
        <w:t>smith</w:t>
      </w:r>
      <w:proofErr w:type="spellEnd"/>
      <w:r w:rsidRPr="00F83D1F">
        <w:rPr>
          <w:rFonts w:eastAsiaTheme="minorHAnsi"/>
          <w:sz w:val="24"/>
          <w:szCs w:val="24"/>
          <w:lang w:eastAsia="en-US"/>
        </w:rPr>
        <w:t>, van</w:t>
      </w:r>
      <w:r w:rsidR="00BD5B0D">
        <w:rPr>
          <w:rFonts w:eastAsiaTheme="minorHAnsi"/>
          <w:sz w:val="24"/>
          <w:szCs w:val="24"/>
          <w:lang w:eastAsia="en-US"/>
        </w:rPr>
        <w:t>e</w:t>
      </w:r>
      <w:r w:rsidRPr="00F83D1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83D1F">
        <w:rPr>
          <w:rFonts w:eastAsiaTheme="minorHAnsi"/>
          <w:sz w:val="24"/>
          <w:szCs w:val="24"/>
          <w:lang w:eastAsia="en-US"/>
        </w:rPr>
        <w:t>marti</w:t>
      </w:r>
      <w:proofErr w:type="spellEnd"/>
    </w:p>
    <w:p w14:paraId="7B09ADF9" w14:textId="77777777" w:rsidR="00BD5B0D" w:rsidRPr="00F83D1F" w:rsidRDefault="00BD5B0D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6E8B932F" w14:textId="23FBC606" w:rsid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F83D1F">
        <w:rPr>
          <w:rFonts w:eastAsiaTheme="minorHAnsi"/>
          <w:sz w:val="24"/>
          <w:szCs w:val="24"/>
          <w:lang w:eastAsia="en-US"/>
        </w:rPr>
        <w:t>TABLAS A LAS QUE ACCEDE Y PERMISOS:</w:t>
      </w:r>
    </w:p>
    <w:p w14:paraId="0CE8AB66" w14:textId="77777777" w:rsidR="00BD5B0D" w:rsidRPr="00F83D1F" w:rsidRDefault="00BD5B0D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</w:tblGrid>
      <w:tr w:rsidR="00F83D1F" w:rsidRPr="00F83D1F" w14:paraId="70824894" w14:textId="77777777" w:rsidTr="00B24314">
        <w:trPr>
          <w:jc w:val="center"/>
        </w:trPr>
        <w:tc>
          <w:tcPr>
            <w:tcW w:w="1696" w:type="dxa"/>
          </w:tcPr>
          <w:p w14:paraId="2F7AB514" w14:textId="5CD64DF2" w:rsidR="00F83D1F" w:rsidRPr="00F83D1F" w:rsidRDefault="00CF3BE8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ORDENES </w:t>
            </w:r>
          </w:p>
        </w:tc>
        <w:tc>
          <w:tcPr>
            <w:tcW w:w="4820" w:type="dxa"/>
          </w:tcPr>
          <w:p w14:paraId="501FD6DA" w14:textId="4AFB410F" w:rsidR="00F83D1F" w:rsidRPr="00F83D1F" w:rsidRDefault="00F83D1F" w:rsidP="00F83D1F">
            <w:pPr>
              <w:pStyle w:val="Sinespaciado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SELECT (</w:t>
            </w:r>
            <w:r w:rsidR="00BD5B0D"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r w:rsidRPr="00F83D1F">
              <w:rPr>
                <w:rFonts w:eastAsiaTheme="minorHAnsi"/>
                <w:sz w:val="24"/>
                <w:szCs w:val="24"/>
                <w:lang w:eastAsia="en-US"/>
              </w:rPr>
              <w:t>), INSERT (X), UPDATE (X), DELETE(X)</w:t>
            </w:r>
          </w:p>
        </w:tc>
      </w:tr>
    </w:tbl>
    <w:p w14:paraId="5127385F" w14:textId="253E02A6" w:rsidR="00F83D1F" w:rsidRDefault="00F83D1F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56F8507A" w14:textId="0F343EAD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62552AF8" w14:textId="785E47CE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53F59043" w14:textId="5D18789B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0ED7B5F7" w14:textId="77777777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011B0636" w14:textId="5A81443F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54B91021" w14:textId="5AACB350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593B5A63" w14:textId="55075C8F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1676B690" w14:textId="63467945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21A7266F" w14:textId="247A260D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7D127D43" w14:textId="495C6A8D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22EA0F7C" w14:textId="77777777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  <w:sectPr w:rsidR="00B24314" w:rsidSect="00982687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1491"/>
        <w:tblW w:w="13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2571"/>
        <w:gridCol w:w="1191"/>
        <w:gridCol w:w="1022"/>
        <w:gridCol w:w="1584"/>
        <w:gridCol w:w="4776"/>
      </w:tblGrid>
      <w:tr w:rsidR="00B24314" w:rsidRPr="00B24314" w14:paraId="2F66D217" w14:textId="77777777" w:rsidTr="00B24314">
        <w:trPr>
          <w:trHeight w:val="77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BE9A7B5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lastRenderedPageBreak/>
              <w:t>ROL DE BD</w:t>
            </w:r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br/>
              <w:t xml:space="preserve">Rol creado para la </w:t>
            </w:r>
            <w:proofErr w:type="spellStart"/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practica</w:t>
            </w:r>
            <w:proofErr w:type="spellEnd"/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DD38413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AREA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67EA504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MIEMBROS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38D7BAB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USUARIO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5CE3AA5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ABLAS A LAS QUE ACCEDE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3AC9898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PERMISOS</w:t>
            </w:r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br/>
              <w:t xml:space="preserve">Los permisos </w:t>
            </w:r>
            <w:proofErr w:type="spellStart"/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mas</w:t>
            </w:r>
            <w:proofErr w:type="spellEnd"/>
            <w:r w:rsidRPr="00B24314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 xml:space="preserve"> restrictivos tienen prioridad sobre los menos restrictivos.</w:t>
            </w:r>
          </w:p>
        </w:tc>
      </w:tr>
      <w:tr w:rsidR="00B24314" w:rsidRPr="00B24314" w14:paraId="2429CACA" w14:textId="77777777" w:rsidTr="00B24314">
        <w:trPr>
          <w:trHeight w:val="77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6969227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>ADMINISTRADO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97194D2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>Registrar nuevas ventas y creación de objetos de la base de datos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5670E0A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>CCV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D924FA0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>admi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1059D97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>TODAS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F7B9C58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>Crear tablas</w:t>
            </w: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br/>
              <w:t>Modificar tablas</w:t>
            </w: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br/>
              <w:t>Eliminar tablas</w:t>
            </w:r>
          </w:p>
        </w:tc>
      </w:tr>
      <w:tr w:rsidR="00B24314" w:rsidRPr="00B24314" w14:paraId="5EBCF239" w14:textId="77777777" w:rsidTr="00B24314">
        <w:trPr>
          <w:trHeight w:val="104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5573A8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ROL_VICEPRESI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342F0C9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 xml:space="preserve">Mantenimiento de empleados y obtener </w:t>
            </w:r>
            <w:proofErr w:type="spellStart"/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>info</w:t>
            </w:r>
            <w:proofErr w:type="spellEnd"/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 xml:space="preserve"> de los pedid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A1C397E" w14:textId="42CD3ABD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>A. Fuller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7D674E2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>fulle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94EE156" w14:textId="551A13E5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t>EMPLEADOS</w:t>
            </w:r>
            <w:r w:rsidRPr="00B24314">
              <w:rPr>
                <w:rFonts w:ascii="Calibri" w:eastAsia="Times New Roman" w:hAnsi="Calibri" w:cs="Calibri"/>
                <w:color w:val="006100"/>
                <w:lang w:val="es-ES" w:eastAsia="es-ES"/>
              </w:rPr>
              <w:br/>
            </w:r>
            <w:r w:rsidR="00CF3BE8">
              <w:rPr>
                <w:rFonts w:ascii="Calibri" w:eastAsia="Times New Roman" w:hAnsi="Calibri" w:cs="Calibri"/>
                <w:color w:val="006100"/>
                <w:lang w:val="es-ES" w:eastAsia="es-ES"/>
              </w:rPr>
              <w:t xml:space="preserve">ORDENES 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2774EA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SELECT (x), INSERT (x), UPDATE (x), DELETE (x)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  <w:t>SELECT (x), INSERT (), UPDATE (), DELETE ()</w:t>
            </w:r>
          </w:p>
        </w:tc>
      </w:tr>
      <w:tr w:rsidR="00B24314" w:rsidRPr="00B24314" w14:paraId="23235395" w14:textId="77777777" w:rsidTr="00B24314">
        <w:trPr>
          <w:trHeight w:val="51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1A55DE9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ROL_VENTAS_CORP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106806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an pedidos en el sistema, eliminan pedidos o corrigen los mismos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736061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Leverling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Peacock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5455DE7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lever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  <w:t>pe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3039A4" w14:textId="3C9391BD" w:rsidR="00B24314" w:rsidRPr="00B24314" w:rsidRDefault="00CF3BE8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ORDENES 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201070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SELECT (x), INSERT (x), UPDATE (x), DELETE (x)</w:t>
            </w:r>
          </w:p>
        </w:tc>
      </w:tr>
      <w:tr w:rsidR="00B24314" w:rsidRPr="00B24314" w14:paraId="49087E84" w14:textId="77777777" w:rsidTr="00B24314">
        <w:trPr>
          <w:trHeight w:val="78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4C22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ROL_GER_VENTA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6607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Mantenimineto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l </w:t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catalogo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</w:t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porducto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4CB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Buchanan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8F3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buchana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DE0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PRODUCTOS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DEB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SELECT (x), INSERT (x), UPDATE (x), DELETE (x)</w:t>
            </w:r>
          </w:p>
        </w:tc>
      </w:tr>
      <w:tr w:rsidR="00B24314" w:rsidRPr="00B24314" w14:paraId="2A4BEC33" w14:textId="77777777" w:rsidTr="00B24314">
        <w:trPr>
          <w:trHeight w:val="104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5EA683D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ROL_VENTAS_LOC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CADE7A4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egistra pedidos al sistema, corregir datos, no pueden eliminarlo. Pueden registrar a clientes nuevos y </w:t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modif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atos de </w:t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algun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liente sin eliminarlo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9C659A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Suyama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,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  <w:t>King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Dodsworth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8F2BBDC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suyama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king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do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1DA484" w14:textId="46B7B2F9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CLIENTES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</w:r>
            <w:r w:rsidR="00CF3BE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ORDENES 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33D1B45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SELECT (x), INSERT (x), UPDATE (x), DELETE ()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  <w:t>SELECT (x), INSERT (x), UPDATE (x), DELETE ()</w:t>
            </w:r>
          </w:p>
        </w:tc>
      </w:tr>
      <w:tr w:rsidR="00B24314" w:rsidRPr="00B24314" w14:paraId="450A1CA9" w14:textId="77777777" w:rsidTr="00B24314">
        <w:trPr>
          <w:trHeight w:val="97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3AF7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ROL_ADMI_INTERNO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8C9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ntiene el </w:t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catalogo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productos y registro de transportistas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5CD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Callahan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5110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call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8264" w14:textId="6220CE8C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CLIENTES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</w:r>
            <w:r w:rsidR="00CF3BE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ORDENES 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  <w:t>ENVIOS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D47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SELECT (x), INSERT (x), UPDATE (x), DELETE (x)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  <w:t>SELECT (x), INSERT (x), UPDATE (x), DELETE (x)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  <w:t>SELECT (x), INSERT (x), UPDATE (x), DELETE (x)</w:t>
            </w:r>
          </w:p>
        </w:tc>
      </w:tr>
      <w:tr w:rsidR="00B24314" w:rsidRPr="00B24314" w14:paraId="0DE6EE31" w14:textId="77777777" w:rsidTr="00B24314">
        <w:trPr>
          <w:trHeight w:val="119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FFA6094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ROL_VENTAS_TIEND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57D7CC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Registran pedidos en el sistema, eliminan pedidos o corrigen los mismos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FE7245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Perez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  <w:t>Smith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Vanels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Martinez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B728DA4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perez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smith</w:t>
            </w:r>
            <w:proofErr w:type="spellEnd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  <w:t>vane</w:t>
            </w: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br/>
            </w:r>
            <w:proofErr w:type="spellStart"/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marti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B0BED7" w14:textId="722BC1E9" w:rsidR="00B24314" w:rsidRPr="00B24314" w:rsidRDefault="00CF3BE8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ORDENES 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963E75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SELECT (x), INSERT (x), UPDATE (x), DELETE (x)</w:t>
            </w:r>
          </w:p>
        </w:tc>
      </w:tr>
      <w:tr w:rsidR="00B24314" w:rsidRPr="00B24314" w14:paraId="68FBEBFE" w14:textId="77777777" w:rsidTr="00B24314">
        <w:trPr>
          <w:trHeight w:val="77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7F8D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3570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F536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E531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B12" w14:textId="77777777" w:rsidR="00B24314" w:rsidRPr="00B24314" w:rsidRDefault="00B24314" w:rsidP="00B24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1516" w14:textId="77777777" w:rsidR="00B24314" w:rsidRPr="00B24314" w:rsidRDefault="00B24314" w:rsidP="00B2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24314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4AC4059F" w14:textId="77777777" w:rsidR="00B24314" w:rsidRDefault="00B24314" w:rsidP="00B24314">
      <w:pPr>
        <w:pStyle w:val="Sinespaciado"/>
        <w:spacing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9707CC2" w14:textId="7676E88B" w:rsidR="00B24314" w:rsidRPr="00B24314" w:rsidRDefault="00B24314" w:rsidP="00B24314">
      <w:pPr>
        <w:pStyle w:val="Sinespaciado"/>
        <w:spacing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24314">
        <w:rPr>
          <w:rFonts w:eastAsiaTheme="minorHAnsi"/>
          <w:b/>
          <w:bCs/>
          <w:sz w:val="24"/>
          <w:szCs w:val="24"/>
          <w:lang w:eastAsia="en-US"/>
        </w:rPr>
        <w:t>Tabla Resumen de DISTRIBUCIÓN DE ROLES, USERS Y PERMISOS</w:t>
      </w:r>
    </w:p>
    <w:p w14:paraId="7DA203B6" w14:textId="77777777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  <w:sectPr w:rsidR="00B24314" w:rsidSect="00B2431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6ACB8B9" w14:textId="77777777" w:rsidR="007C6232" w:rsidRPr="00CF3BE8" w:rsidRDefault="007C6232" w:rsidP="00CF3BE8">
      <w:pPr>
        <w:pStyle w:val="Ttulo1"/>
        <w:numPr>
          <w:ilvl w:val="0"/>
          <w:numId w:val="2"/>
        </w:numPr>
      </w:pPr>
      <w:bookmarkStart w:id="1" w:name="_Toc70159753"/>
      <w:r w:rsidRPr="00CF3BE8">
        <w:lastRenderedPageBreak/>
        <w:t>CREACION DE ROLES Y SUS PERMISOS</w:t>
      </w:r>
      <w:bookmarkEnd w:id="1"/>
    </w:p>
    <w:p w14:paraId="6B377C5A" w14:textId="77777777" w:rsidR="007C6232" w:rsidRDefault="007C6232" w:rsidP="007C6232">
      <w:pPr>
        <w:pStyle w:val="Sinespaciado"/>
        <w:rPr>
          <w:sz w:val="24"/>
          <w:szCs w:val="24"/>
        </w:rPr>
      </w:pPr>
    </w:p>
    <w:p w14:paraId="4AAA7F28" w14:textId="77777777" w:rsidR="007C6232" w:rsidRPr="008C1E1A" w:rsidRDefault="007C6232" w:rsidP="007C6232">
      <w:pPr>
        <w:pStyle w:val="Sinespaciado"/>
        <w:rPr>
          <w:sz w:val="24"/>
          <w:szCs w:val="24"/>
        </w:rPr>
      </w:pPr>
      <w:r w:rsidRPr="008C1E1A">
        <w:rPr>
          <w:sz w:val="24"/>
          <w:szCs w:val="24"/>
        </w:rPr>
        <w:t>Ya teniendo los Roles y sus Permisos bien definidos y organizados pasamos a escribir los comandos para crearlos.</w:t>
      </w:r>
    </w:p>
    <w:p w14:paraId="09DD021E" w14:textId="77777777" w:rsidR="007C6232" w:rsidRPr="008C1E1A" w:rsidRDefault="007C6232" w:rsidP="007C6232">
      <w:pPr>
        <w:pStyle w:val="Sinespaciado"/>
        <w:rPr>
          <w:sz w:val="24"/>
          <w:szCs w:val="24"/>
        </w:rPr>
      </w:pPr>
    </w:p>
    <w:p w14:paraId="7EA6F18A" w14:textId="77777777" w:rsidR="007C6232" w:rsidRPr="008C1E1A" w:rsidRDefault="007C6232" w:rsidP="007C6232">
      <w:pPr>
        <w:pStyle w:val="Sinespaciado"/>
        <w:rPr>
          <w:sz w:val="24"/>
          <w:szCs w:val="24"/>
        </w:rPr>
      </w:pPr>
    </w:p>
    <w:p w14:paraId="658D479F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8000"/>
          <w:sz w:val="20"/>
          <w:szCs w:val="20"/>
          <w:lang w:val="es"/>
        </w:rPr>
        <w:t>--CREACION DE ROLES</w:t>
      </w:r>
      <w:r w:rsidRPr="008C1E1A">
        <w:rPr>
          <w:rFonts w:ascii="Consolas" w:hAnsi="Consolas" w:cs="Consolas"/>
          <w:color w:val="008000"/>
          <w:sz w:val="20"/>
          <w:szCs w:val="20"/>
        </w:rPr>
        <w:t xml:space="preserve"> Y PERMISOS</w:t>
      </w:r>
      <w:r w:rsidRPr="008C1E1A">
        <w:rPr>
          <w:rFonts w:ascii="Consolas" w:hAnsi="Consolas" w:cs="Consolas"/>
          <w:color w:val="008000"/>
          <w:sz w:val="20"/>
          <w:szCs w:val="20"/>
          <w:lang w:val="es"/>
        </w:rPr>
        <w:t>--</w:t>
      </w:r>
    </w:p>
    <w:p w14:paraId="78018EC7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</w:p>
    <w:p w14:paraId="6ECF5756" w14:textId="0C0F9171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3565F93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439D6271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7D6734E" w14:textId="1C35EFB4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ADMINISTRAD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9121A2D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6831BF2" w14:textId="42BD36BA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EMPLEADO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ADMINISTRAD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ED3E675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223D04A7" w14:textId="6AF52604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LIENTE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ADMINISTRAD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9E82EBF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7B561213" w14:textId="601EC58B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 xml:space="preserve">ORDENES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ADMINISTRAD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000680D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4ED05A66" w14:textId="0452903C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RODUCTO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ADMINISTRAD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A28EB4D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49975E09" w14:textId="081F7D00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ENVIO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ADMINISTRAD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EFF50CA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33CB4733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87745FF" w14:textId="5BC8E4F9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ICEPRESI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2C512A4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4D68F099" w14:textId="6F8A8E04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EMPLEADO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ICEPRESI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DE30150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8B62AD7" w14:textId="0E3DE0BD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 xml:space="preserve">ORDENES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ICEPRESI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F96263E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250D3A4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1D4062E" w14:textId="7B791481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CORP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DFDF71D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2FDFCAA" w14:textId="05E1C019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LIENTE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CORP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4D2B33E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2330ED1" w14:textId="6C68CE34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 xml:space="preserve">ORDENES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CORP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BCC31BB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C215F29" w14:textId="00EAE18F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74C991D" w14:textId="339C5B75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RODUCTO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CORP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09AB29F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27835850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</w:p>
    <w:p w14:paraId="74DFAADC" w14:textId="49E28E93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ROL_GER_VENTAS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>]</w:t>
      </w:r>
    </w:p>
    <w:p w14:paraId="43AABACC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07CD0E23" w14:textId="5D9A034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 xml:space="preserve">ORDENES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GER_VENTA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0A40903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0721ECA" w14:textId="1374B136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RODUCTO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GER_VENTA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513F6C4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356315B4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544670B" w14:textId="26B4988A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LOC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C31E3DF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40FF9171" w14:textId="0C265668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LIENTE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LOC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77B7511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4646DEEC" w14:textId="28520615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 xml:space="preserve">ORDENES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LOC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7E2E418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7DCEA91C" w14:textId="6C116AD9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RODUCTO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LOC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C3A89CF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5502F80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03B2888" w14:textId="2FA00C14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ADMI_INTERN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88E9383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0BE0BF2" w14:textId="4A718B49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 xml:space="preserve">ORDENES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ADMI_INTERN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5DCEE72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ACEF60F" w14:textId="66A71ECD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RODUCTO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ADMI_INTERN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0C28539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6997591C" w14:textId="55231680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ENVIO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ADMI_INTERN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E426B33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GO</w:t>
      </w:r>
    </w:p>
    <w:p w14:paraId="0517702D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</w:p>
    <w:p w14:paraId="6F373082" w14:textId="3DBC7D30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ROL_VENTAS_TIENDA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>]</w:t>
      </w:r>
    </w:p>
    <w:p w14:paraId="334CD3FA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256CF543" w14:textId="4C6E7A50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LIENTE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TIEND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009E434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76848910" w14:textId="3D5B7C7D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 xml:space="preserve">ORDENES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TIEND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58B1369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0E582CE" w14:textId="0FEA33EB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RODUCTOS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TIEND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FD807BC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A572A1C" w14:textId="77777777" w:rsidR="007C6232" w:rsidRPr="008C1E1A" w:rsidRDefault="007C6232" w:rsidP="007C6232">
      <w:pPr>
        <w:pStyle w:val="Sinespaciado"/>
        <w:rPr>
          <w:sz w:val="24"/>
          <w:szCs w:val="24"/>
        </w:rPr>
      </w:pPr>
    </w:p>
    <w:p w14:paraId="1CF72F5E" w14:textId="77777777" w:rsidR="007C6232" w:rsidRPr="008C1E1A" w:rsidRDefault="007C6232" w:rsidP="007C6232">
      <w:pPr>
        <w:pStyle w:val="Sinespaciado"/>
        <w:rPr>
          <w:sz w:val="24"/>
          <w:szCs w:val="24"/>
        </w:rPr>
      </w:pPr>
    </w:p>
    <w:p w14:paraId="51E0EFA8" w14:textId="77777777" w:rsidR="007C6232" w:rsidRPr="008C1E1A" w:rsidRDefault="007C6232" w:rsidP="007C6232">
      <w:pPr>
        <w:pStyle w:val="Sinespaciado"/>
        <w:rPr>
          <w:sz w:val="24"/>
          <w:szCs w:val="24"/>
        </w:rPr>
      </w:pPr>
    </w:p>
    <w:p w14:paraId="3D56D6F3" w14:textId="77777777" w:rsidR="007C6232" w:rsidRPr="008C1E1A" w:rsidRDefault="007C6232" w:rsidP="007C6232">
      <w:pPr>
        <w:pStyle w:val="Sinespaciado"/>
        <w:rPr>
          <w:sz w:val="24"/>
          <w:szCs w:val="24"/>
        </w:rPr>
      </w:pPr>
    </w:p>
    <w:p w14:paraId="4780F6BA" w14:textId="48BBADBB" w:rsidR="007C6232" w:rsidRPr="00CF3BE8" w:rsidRDefault="007C6232" w:rsidP="00CF3BE8">
      <w:pPr>
        <w:pStyle w:val="Ttulo1"/>
        <w:numPr>
          <w:ilvl w:val="0"/>
          <w:numId w:val="2"/>
        </w:numPr>
      </w:pPr>
      <w:bookmarkStart w:id="2" w:name="_Toc70159754"/>
      <w:r w:rsidRPr="00CF3BE8">
        <w:t>CREACI</w:t>
      </w:r>
      <w:r w:rsidR="00CF3BE8" w:rsidRPr="00CF3BE8">
        <w:t>Ó</w:t>
      </w:r>
      <w:r w:rsidRPr="00CF3BE8">
        <w:t>N DE USUARIOS Y ASIGNACION DE SUS ROLES</w:t>
      </w:r>
      <w:bookmarkEnd w:id="2"/>
    </w:p>
    <w:p w14:paraId="39861E3B" w14:textId="77777777" w:rsidR="007C6232" w:rsidRDefault="007C6232" w:rsidP="007C6232">
      <w:pPr>
        <w:pStyle w:val="Sinespaciado"/>
        <w:rPr>
          <w:sz w:val="24"/>
          <w:szCs w:val="24"/>
        </w:rPr>
      </w:pPr>
    </w:p>
    <w:p w14:paraId="69427D0C" w14:textId="77777777" w:rsidR="007C6232" w:rsidRPr="00982687" w:rsidRDefault="007C6232" w:rsidP="00982687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982687">
        <w:rPr>
          <w:rFonts w:eastAsiaTheme="minorHAnsi"/>
          <w:sz w:val="24"/>
          <w:szCs w:val="24"/>
          <w:lang w:eastAsia="en-US"/>
        </w:rPr>
        <w:t>Con los roles ya creados podemos empezar a crear a los usuarios y asignarles sus roles correspondientes.</w:t>
      </w:r>
    </w:p>
    <w:p w14:paraId="36C4175E" w14:textId="77777777" w:rsidR="007C6232" w:rsidRPr="00982687" w:rsidRDefault="007C6232" w:rsidP="00982687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p w14:paraId="1BC13B1B" w14:textId="77777777" w:rsidR="007C6232" w:rsidRPr="008C1E1A" w:rsidRDefault="007C6232" w:rsidP="007C6232">
      <w:pPr>
        <w:pStyle w:val="Sinespaciado"/>
        <w:rPr>
          <w:sz w:val="24"/>
          <w:szCs w:val="24"/>
        </w:rPr>
      </w:pPr>
    </w:p>
    <w:p w14:paraId="5F0538FF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8000"/>
          <w:sz w:val="20"/>
          <w:szCs w:val="20"/>
          <w:lang w:val="es"/>
        </w:rPr>
        <w:t>--CREACION DE USUARIOS Y ASIGNACION DE ROLES--</w:t>
      </w:r>
    </w:p>
    <w:p w14:paraId="666885B2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</w:p>
    <w:p w14:paraId="52DDEF8E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master]</w:t>
      </w:r>
    </w:p>
    <w:p w14:paraId="273BF806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42A6C510" w14:textId="00EEB771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CV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admi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2E2CA36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21743377" w14:textId="5D204E3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full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fuller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1E71867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99FD56D" w14:textId="3D863F36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lev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lever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3CB7E4F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0B960A9" w14:textId="78AF8694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e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pea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2BE0391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7E9BB926" w14:textId="013A6CB6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buchana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buchanan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71AE12A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D3CD390" w14:textId="11EC9FE8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suyama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suyama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18D03D8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9D948B6" w14:textId="6B0D43DB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king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 w:rsidRPr="00CF3BE8">
        <w:rPr>
          <w:rFonts w:ascii="Consolas" w:hAnsi="Consolas" w:cs="Consolas"/>
          <w:color w:val="FF0000"/>
          <w:sz w:val="20"/>
          <w:szCs w:val="20"/>
          <w:lang w:val="en-US"/>
        </w:rPr>
        <w:t>king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FC766C0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GO</w:t>
      </w:r>
    </w:p>
    <w:p w14:paraId="1FBDBE86" w14:textId="191DBBF9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dod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dod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D42EE60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BBFAE98" w14:textId="1C59684A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all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calla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399CF44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EB13992" w14:textId="56316B0B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erez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perez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FFA7606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68E91CE" w14:textId="13AF8E13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sm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smith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67C6C92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E5DE39F" w14:textId="4060FE7B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van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vane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2F228A5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2F0E32A3" w14:textId="437F807D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marti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proofErr w:type="spellStart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N'</w:t>
      </w:r>
      <w:r w:rsidR="00CF3BE8">
        <w:rPr>
          <w:rFonts w:ascii="Consolas" w:hAnsi="Consolas" w:cs="Consolas"/>
          <w:color w:val="FF0000"/>
          <w:sz w:val="20"/>
          <w:szCs w:val="20"/>
          <w:lang w:val="en-US"/>
        </w:rPr>
        <w:t>marti</w:t>
      </w:r>
      <w:proofErr w:type="spellEnd"/>
      <w:r w:rsidRPr="008C1E1A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DEFAULT_DATABASE</w:t>
      </w:r>
      <w:r w:rsidRPr="008C1E1A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EB951E2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36872D8F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AEB9459" w14:textId="54C722B3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AA70C86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359843A0" w14:textId="08189A99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CV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CV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D672DE3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6A58325B" w14:textId="74110142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full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full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490C58B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0F74255" w14:textId="1AA086E0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lev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lev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8B892BE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BE25107" w14:textId="12CDC2D3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e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e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44B3064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638C44AB" w14:textId="10345399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buchana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buchana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73333E2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225A1DD3" w14:textId="0D061A73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suyama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suyama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636EE62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3464116D" w14:textId="75134068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king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king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DFD44C2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7843AF39" w14:textId="438E26D2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dod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dod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7A61B83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A7A4988" w14:textId="00C57849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all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all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063B12F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6B913C8D" w14:textId="2D7B57CC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erez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erez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DCCDD51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77533C12" w14:textId="75B19031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sm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smith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F3481F6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2C6AAB49" w14:textId="603CF8F0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van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van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339DF19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2E3071D0" w14:textId="0F208E4B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marti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marti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38B0717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79BBE9E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CEC9542" w14:textId="4DE3EC35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US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Norwi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B26C0FE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48C6BD12" w14:textId="2C3FB43E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ADMINISTRADO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MEMBER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CV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B502B7E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DA12CFC" w14:textId="4739491D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ICEPRESI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MEMBER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full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B477977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00BB3BC" w14:textId="4216384F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CORP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MEMBER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lev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2BFADD2F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52041C28" w14:textId="79A5CE12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CORP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MEMBER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pe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02B8FA55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0D685384" w14:textId="0AB83CCD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ROL_GER_VENTAS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MEMBER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buchanan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>]</w:t>
      </w:r>
    </w:p>
    <w:p w14:paraId="7658B11D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438FA54A" w14:textId="09DC903A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LOC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MEMBER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suyama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8C4D62E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32599BCC" w14:textId="121ED82E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LOC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MEMBER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king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2BAA8F7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3DF0ECFD" w14:textId="62B9DDE9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VENTAS_LOC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MEMBER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dod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5EC076E8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14:paraId="189E89AF" w14:textId="60E39FB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ROL_ADMI_INTERNO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n-U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 xml:space="preserve"> MEMBER [</w:t>
      </w:r>
      <w:r w:rsidR="00CF3BE8">
        <w:rPr>
          <w:rFonts w:ascii="Consolas" w:hAnsi="Consolas" w:cs="Consolas"/>
          <w:color w:val="000000"/>
          <w:sz w:val="20"/>
          <w:szCs w:val="20"/>
          <w:lang w:val="en-US"/>
        </w:rPr>
        <w:t>calla</w:t>
      </w:r>
      <w:r w:rsidRPr="008C1E1A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1514CB87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GO</w:t>
      </w:r>
    </w:p>
    <w:p w14:paraId="59D0C26C" w14:textId="16B54EF0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ROL_VENTAS_TIENDA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MEMBER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perez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>]</w:t>
      </w:r>
    </w:p>
    <w:p w14:paraId="38BF94E8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GO</w:t>
      </w:r>
    </w:p>
    <w:p w14:paraId="28C062CC" w14:textId="65384BBF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ROL_VENTAS_TIENDA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MEMBER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smith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>]</w:t>
      </w:r>
    </w:p>
    <w:p w14:paraId="779AEFC4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GO</w:t>
      </w:r>
    </w:p>
    <w:p w14:paraId="0DED333C" w14:textId="5A780D28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ROL_VENTAS_TIENDA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MEMBER [</w:t>
      </w:r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vane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>]</w:t>
      </w:r>
    </w:p>
    <w:p w14:paraId="5FD3302E" w14:textId="77777777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GO</w:t>
      </w:r>
    </w:p>
    <w:p w14:paraId="43EC3512" w14:textId="5E80DA9D" w:rsidR="007C6232" w:rsidRPr="008C1E1A" w:rsidRDefault="007C6232" w:rsidP="007C6232">
      <w:pPr>
        <w:pStyle w:val="Sinespaciado"/>
        <w:rPr>
          <w:rFonts w:ascii="Consolas" w:hAnsi="Consolas" w:cs="Consolas"/>
          <w:color w:val="000000"/>
          <w:sz w:val="20"/>
          <w:szCs w:val="20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ALTER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ROLE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[</w:t>
      </w:r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ROL_VENTAS_TIENDA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] </w:t>
      </w: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ADD</w:t>
      </w:r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 xml:space="preserve"> MEMBER [</w:t>
      </w:r>
      <w:proofErr w:type="spellStart"/>
      <w:r w:rsidR="00CF3BE8">
        <w:rPr>
          <w:rFonts w:ascii="Consolas" w:hAnsi="Consolas" w:cs="Consolas"/>
          <w:color w:val="000000"/>
          <w:sz w:val="20"/>
          <w:szCs w:val="20"/>
          <w:lang w:val="es"/>
        </w:rPr>
        <w:t>marti</w:t>
      </w:r>
      <w:proofErr w:type="spellEnd"/>
      <w:r w:rsidRPr="008C1E1A">
        <w:rPr>
          <w:rFonts w:ascii="Consolas" w:hAnsi="Consolas" w:cs="Consolas"/>
          <w:color w:val="000000"/>
          <w:sz w:val="20"/>
          <w:szCs w:val="20"/>
          <w:lang w:val="es"/>
        </w:rPr>
        <w:t>]</w:t>
      </w:r>
    </w:p>
    <w:p w14:paraId="57BCBDA4" w14:textId="77777777" w:rsidR="007C6232" w:rsidRPr="008C1E1A" w:rsidRDefault="007C6232" w:rsidP="007C6232">
      <w:pPr>
        <w:pStyle w:val="Sinespaciado"/>
        <w:rPr>
          <w:rFonts w:ascii="Calibri" w:hAnsi="Calibri" w:cs="Calibri"/>
          <w:sz w:val="24"/>
          <w:szCs w:val="24"/>
          <w:lang w:val="es"/>
        </w:rPr>
      </w:pPr>
      <w:r w:rsidRPr="008C1E1A">
        <w:rPr>
          <w:rFonts w:ascii="Consolas" w:hAnsi="Consolas" w:cs="Consolas"/>
          <w:color w:val="0000FF"/>
          <w:sz w:val="20"/>
          <w:szCs w:val="20"/>
          <w:lang w:val="es"/>
        </w:rPr>
        <w:t>GO</w:t>
      </w:r>
    </w:p>
    <w:p w14:paraId="7EC42F11" w14:textId="77777777" w:rsidR="007C6232" w:rsidRPr="008C1E1A" w:rsidRDefault="007C6232" w:rsidP="007C6232">
      <w:pPr>
        <w:pStyle w:val="Sinespaciado"/>
        <w:rPr>
          <w:sz w:val="24"/>
          <w:szCs w:val="24"/>
        </w:rPr>
      </w:pPr>
    </w:p>
    <w:p w14:paraId="474E8DFF" w14:textId="77777777" w:rsidR="007C6232" w:rsidRPr="008C1E1A" w:rsidRDefault="007C6232" w:rsidP="007C6232">
      <w:pPr>
        <w:pStyle w:val="Sinespaciado"/>
        <w:rPr>
          <w:sz w:val="24"/>
          <w:szCs w:val="24"/>
        </w:rPr>
      </w:pPr>
    </w:p>
    <w:p w14:paraId="3CCC3645" w14:textId="6FAD0544" w:rsidR="007C6232" w:rsidRPr="002977F7" w:rsidRDefault="002977F7" w:rsidP="002977F7">
      <w:pPr>
        <w:pStyle w:val="Ttulo1"/>
        <w:numPr>
          <w:ilvl w:val="0"/>
          <w:numId w:val="2"/>
        </w:numPr>
      </w:pPr>
      <w:r w:rsidRPr="002977F7">
        <w:t>ENLACE YOUTUBE</w:t>
      </w:r>
    </w:p>
    <w:p w14:paraId="014ADB59" w14:textId="77777777" w:rsidR="007C6232" w:rsidRPr="008C1E1A" w:rsidRDefault="007C6232" w:rsidP="007C6232">
      <w:pPr>
        <w:pStyle w:val="Sinespaciado"/>
        <w:rPr>
          <w:sz w:val="24"/>
          <w:szCs w:val="24"/>
        </w:rPr>
      </w:pPr>
    </w:p>
    <w:p w14:paraId="2FCD967C" w14:textId="6DC519ED" w:rsidR="007C6232" w:rsidRDefault="00C74B46" w:rsidP="0004406E">
      <w:pPr>
        <w:pStyle w:val="Sinespaciado"/>
        <w:numPr>
          <w:ilvl w:val="0"/>
          <w:numId w:val="3"/>
        </w:numPr>
        <w:rPr>
          <w:sz w:val="24"/>
          <w:szCs w:val="24"/>
        </w:rPr>
      </w:pPr>
      <w:hyperlink r:id="rId10" w:history="1">
        <w:r w:rsidR="0004406E" w:rsidRPr="00E00C2E">
          <w:rPr>
            <w:rStyle w:val="Hipervnculo"/>
            <w:sz w:val="24"/>
            <w:szCs w:val="24"/>
          </w:rPr>
          <w:t>https://www.youtube.com/watch?v=ReZ2tz19ljE&amp;ab_channel=JeisonAlvarez</w:t>
        </w:r>
      </w:hyperlink>
    </w:p>
    <w:p w14:paraId="650AC7EF" w14:textId="77777777" w:rsidR="0004406E" w:rsidRPr="008C1E1A" w:rsidRDefault="0004406E" w:rsidP="0004406E">
      <w:pPr>
        <w:pStyle w:val="Sinespaciado"/>
        <w:ind w:left="720"/>
        <w:rPr>
          <w:sz w:val="24"/>
          <w:szCs w:val="24"/>
        </w:rPr>
      </w:pPr>
    </w:p>
    <w:p w14:paraId="7D12F2E1" w14:textId="6C2CF914" w:rsidR="007C6232" w:rsidRDefault="00C74B46" w:rsidP="0004406E">
      <w:pPr>
        <w:pStyle w:val="Sinespaciado"/>
        <w:numPr>
          <w:ilvl w:val="0"/>
          <w:numId w:val="3"/>
        </w:numPr>
        <w:rPr>
          <w:sz w:val="24"/>
          <w:szCs w:val="24"/>
        </w:rPr>
      </w:pPr>
      <w:hyperlink r:id="rId11" w:history="1">
        <w:r w:rsidR="0004406E" w:rsidRPr="00E00C2E">
          <w:rPr>
            <w:rStyle w:val="Hipervnculo"/>
            <w:sz w:val="24"/>
            <w:szCs w:val="24"/>
          </w:rPr>
          <w:t>https://youtu.be/ReZ2tz19ljE</w:t>
        </w:r>
      </w:hyperlink>
    </w:p>
    <w:p w14:paraId="145C5D2B" w14:textId="77777777" w:rsidR="0004406E" w:rsidRDefault="0004406E" w:rsidP="0004406E">
      <w:pPr>
        <w:pStyle w:val="Prrafodelista"/>
        <w:rPr>
          <w:sz w:val="24"/>
          <w:szCs w:val="24"/>
        </w:rPr>
      </w:pPr>
    </w:p>
    <w:p w14:paraId="447FE00E" w14:textId="77777777" w:rsidR="0004406E" w:rsidRPr="00FA4614" w:rsidRDefault="0004406E" w:rsidP="00FA4614"/>
    <w:p w14:paraId="5AFC934A" w14:textId="77777777" w:rsidR="007C6232" w:rsidRPr="00CF3BE8" w:rsidRDefault="007C6232" w:rsidP="00CF3BE8">
      <w:pPr>
        <w:pStyle w:val="Ttulo1"/>
        <w:numPr>
          <w:ilvl w:val="0"/>
          <w:numId w:val="2"/>
        </w:numPr>
      </w:pPr>
      <w:bookmarkStart w:id="3" w:name="_Toc70159755"/>
      <w:r w:rsidRPr="00CF3BE8">
        <w:t>CONCLUSIONES</w:t>
      </w:r>
      <w:bookmarkEnd w:id="3"/>
    </w:p>
    <w:p w14:paraId="26AB758C" w14:textId="77777777" w:rsidR="007C6232" w:rsidRDefault="007C6232" w:rsidP="007C6232">
      <w:pPr>
        <w:pStyle w:val="Sinespaciado"/>
        <w:rPr>
          <w:sz w:val="24"/>
          <w:szCs w:val="24"/>
        </w:rPr>
      </w:pPr>
    </w:p>
    <w:p w14:paraId="1AC93269" w14:textId="77777777" w:rsidR="007C6232" w:rsidRPr="00982687" w:rsidRDefault="007C6232" w:rsidP="00982687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982687">
        <w:rPr>
          <w:rFonts w:eastAsiaTheme="minorHAnsi"/>
          <w:sz w:val="24"/>
          <w:szCs w:val="24"/>
          <w:lang w:eastAsia="en-US"/>
        </w:rPr>
        <w:t>La creación de Roles y Permisos es importante para mantener segura nuestra base de datos, administrando quienes pueden acceder a ella y los cambios que pueden hacer. Debemos tomar esto en cuenta cuando tengamos varios usuarios que vayan a acceder a nuestra BD.</w:t>
      </w:r>
    </w:p>
    <w:p w14:paraId="339FA29D" w14:textId="77777777" w:rsidR="007C6232" w:rsidRDefault="007C6232" w:rsidP="007C6232">
      <w:pPr>
        <w:pStyle w:val="Sinespaciado"/>
        <w:rPr>
          <w:sz w:val="24"/>
          <w:szCs w:val="24"/>
        </w:rPr>
      </w:pPr>
    </w:p>
    <w:p w14:paraId="0E2E2AEB" w14:textId="53156709" w:rsidR="007C6232" w:rsidRDefault="007C6232" w:rsidP="007C6232">
      <w:pPr>
        <w:pStyle w:val="Sinespaciado"/>
        <w:rPr>
          <w:sz w:val="24"/>
          <w:szCs w:val="24"/>
        </w:rPr>
      </w:pPr>
    </w:p>
    <w:p w14:paraId="1C313099" w14:textId="77777777" w:rsidR="007C6232" w:rsidRPr="00CF3BE8" w:rsidRDefault="007C6232" w:rsidP="00CF3BE8">
      <w:pPr>
        <w:pStyle w:val="Ttulo1"/>
        <w:numPr>
          <w:ilvl w:val="0"/>
          <w:numId w:val="2"/>
        </w:numPr>
      </w:pPr>
      <w:bookmarkStart w:id="4" w:name="_Toc70159756"/>
      <w:r w:rsidRPr="00CF3BE8">
        <w:t>RECOMENDACIONES</w:t>
      </w:r>
      <w:bookmarkEnd w:id="4"/>
    </w:p>
    <w:p w14:paraId="26220C0A" w14:textId="77777777" w:rsidR="007C6232" w:rsidRDefault="007C6232" w:rsidP="007C6232">
      <w:pPr>
        <w:pStyle w:val="Sinespaciado"/>
        <w:rPr>
          <w:sz w:val="24"/>
          <w:szCs w:val="24"/>
        </w:rPr>
      </w:pPr>
    </w:p>
    <w:p w14:paraId="73882EEF" w14:textId="4F9CAE83" w:rsidR="00B24314" w:rsidRDefault="007C6232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  <w:r w:rsidRPr="00982687">
        <w:rPr>
          <w:rFonts w:eastAsiaTheme="minorHAnsi"/>
          <w:sz w:val="24"/>
          <w:szCs w:val="24"/>
          <w:lang w:eastAsia="en-US"/>
        </w:rPr>
        <w:t>Siempre es mejor crear roles con permisos específicos y luego asignar estos roles a los usuarios correspondientes, se podría asignar permisos individuales a usuarios, pero es un método más laborioso y redundante.</w:t>
      </w:r>
    </w:p>
    <w:p w14:paraId="4AF73D35" w14:textId="09F3E915" w:rsidR="00B24314" w:rsidRDefault="00B24314" w:rsidP="00F83D1F">
      <w:pPr>
        <w:pStyle w:val="Sinespaciado"/>
        <w:spacing w:line="360" w:lineRule="auto"/>
        <w:rPr>
          <w:rFonts w:eastAsiaTheme="minorHAnsi"/>
          <w:sz w:val="24"/>
          <w:szCs w:val="24"/>
          <w:lang w:eastAsia="en-US"/>
        </w:rPr>
      </w:pPr>
    </w:p>
    <w:sectPr w:rsidR="00B24314" w:rsidSect="00B2431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E743" w14:textId="77777777" w:rsidR="00C74B46" w:rsidRDefault="00C74B46" w:rsidP="00982687">
      <w:pPr>
        <w:spacing w:after="0" w:line="240" w:lineRule="auto"/>
      </w:pPr>
      <w:r>
        <w:separator/>
      </w:r>
    </w:p>
  </w:endnote>
  <w:endnote w:type="continuationSeparator" w:id="0">
    <w:p w14:paraId="533414CF" w14:textId="77777777" w:rsidR="00C74B46" w:rsidRDefault="00C74B46" w:rsidP="0098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C9B5" w14:textId="7859B33F" w:rsidR="00982687" w:rsidRDefault="00982687">
    <w:pPr>
      <w:pStyle w:val="Piedepgina"/>
      <w:jc w:val="center"/>
      <w:rPr>
        <w:caps/>
        <w:color w:val="4472C4" w:themeColor="accent1"/>
      </w:rPr>
    </w:pPr>
  </w:p>
  <w:p w14:paraId="5B442EA8" w14:textId="77777777" w:rsidR="00982687" w:rsidRDefault="009826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8DF2" w14:textId="77777777" w:rsidR="00982687" w:rsidRDefault="0098268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6DB5BB4" w14:textId="77777777" w:rsidR="00982687" w:rsidRDefault="009826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22A9" w14:textId="77777777" w:rsidR="00C74B46" w:rsidRDefault="00C74B46" w:rsidP="00982687">
      <w:pPr>
        <w:spacing w:after="0" w:line="240" w:lineRule="auto"/>
      </w:pPr>
      <w:r>
        <w:separator/>
      </w:r>
    </w:p>
  </w:footnote>
  <w:footnote w:type="continuationSeparator" w:id="0">
    <w:p w14:paraId="3328425D" w14:textId="77777777" w:rsidR="00C74B46" w:rsidRDefault="00C74B46" w:rsidP="0098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3680"/>
    <w:multiLevelType w:val="hybridMultilevel"/>
    <w:tmpl w:val="7F241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D3D40"/>
    <w:multiLevelType w:val="hybridMultilevel"/>
    <w:tmpl w:val="EEC48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B5DF8"/>
    <w:multiLevelType w:val="hybridMultilevel"/>
    <w:tmpl w:val="9CE44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FE"/>
    <w:rsid w:val="0004406E"/>
    <w:rsid w:val="002977F7"/>
    <w:rsid w:val="003040FE"/>
    <w:rsid w:val="007C6232"/>
    <w:rsid w:val="007C7FC7"/>
    <w:rsid w:val="008369FA"/>
    <w:rsid w:val="00891C23"/>
    <w:rsid w:val="00982687"/>
    <w:rsid w:val="00B24314"/>
    <w:rsid w:val="00BD5B0D"/>
    <w:rsid w:val="00C74B46"/>
    <w:rsid w:val="00CF3BE8"/>
    <w:rsid w:val="00D4412A"/>
    <w:rsid w:val="00DA12BD"/>
    <w:rsid w:val="00F83D1F"/>
    <w:rsid w:val="00FA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5E3337"/>
  <w15:chartTrackingRefBased/>
  <w15:docId w15:val="{DEBC8A98-115E-46AA-913A-674932E2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0FE"/>
  </w:style>
  <w:style w:type="paragraph" w:styleId="Ttulo1">
    <w:name w:val="heading 1"/>
    <w:basedOn w:val="Normal"/>
    <w:next w:val="Normal"/>
    <w:link w:val="Ttulo1Car"/>
    <w:uiPriority w:val="9"/>
    <w:qFormat/>
    <w:rsid w:val="00F83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69FA"/>
    <w:pPr>
      <w:spacing w:after="0" w:line="240" w:lineRule="auto"/>
    </w:pPr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F83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83D1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8268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2687"/>
    <w:pPr>
      <w:tabs>
        <w:tab w:val="left" w:pos="440"/>
        <w:tab w:val="right" w:leader="dot" w:pos="8828"/>
      </w:tabs>
      <w:spacing w:after="100" w:line="600" w:lineRule="auto"/>
    </w:pPr>
  </w:style>
  <w:style w:type="character" w:styleId="Hipervnculo">
    <w:name w:val="Hyperlink"/>
    <w:basedOn w:val="Fuentedeprrafopredeter"/>
    <w:uiPriority w:val="99"/>
    <w:unhideWhenUsed/>
    <w:rsid w:val="0098268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26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268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2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687"/>
  </w:style>
  <w:style w:type="paragraph" w:styleId="Piedepgina">
    <w:name w:val="footer"/>
    <w:basedOn w:val="Normal"/>
    <w:link w:val="PiedepginaCar"/>
    <w:uiPriority w:val="99"/>
    <w:unhideWhenUsed/>
    <w:rsid w:val="00982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687"/>
  </w:style>
  <w:style w:type="character" w:styleId="Mencinsinresolver">
    <w:name w:val="Unresolved Mention"/>
    <w:basedOn w:val="Fuentedeprrafopredeter"/>
    <w:uiPriority w:val="99"/>
    <w:semiHidden/>
    <w:unhideWhenUsed/>
    <w:rsid w:val="0004406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eZ2tz19l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eZ2tz19ljE&amp;ab_channel=JeisonAlvarez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813A-930B-4C83-8E75-2578C952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502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duio</dc:creator>
  <cp:keywords/>
  <dc:description/>
  <cp:lastModifiedBy>Gustavo Coronel</cp:lastModifiedBy>
  <cp:revision>7</cp:revision>
  <dcterms:created xsi:type="dcterms:W3CDTF">2021-04-24T16:37:00Z</dcterms:created>
  <dcterms:modified xsi:type="dcterms:W3CDTF">2021-04-25T00:20:00Z</dcterms:modified>
</cp:coreProperties>
</file>